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50995" w:rsidRDefault="00750995" w:rsidP="00750995">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онно-тактические особенности расследования похищения человека :По материалам Северо-Кавказского регио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2001</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Папура, Александр Пантелеевич</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Краснодар</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12.00.09</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50995" w:rsidRDefault="00750995" w:rsidP="0075099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50995" w:rsidRDefault="00750995" w:rsidP="00750995">
      <w:pPr>
        <w:spacing w:line="270" w:lineRule="atLeast"/>
        <w:rPr>
          <w:rFonts w:ascii="Verdana" w:hAnsi="Verdana"/>
          <w:color w:val="000000"/>
          <w:sz w:val="18"/>
          <w:szCs w:val="18"/>
        </w:rPr>
      </w:pPr>
      <w:r>
        <w:rPr>
          <w:rFonts w:ascii="Verdana" w:hAnsi="Verdana"/>
          <w:color w:val="000000"/>
          <w:sz w:val="18"/>
          <w:szCs w:val="18"/>
        </w:rPr>
        <w:t>229</w:t>
      </w:r>
    </w:p>
    <w:p w:rsidR="00750995" w:rsidRDefault="00750995" w:rsidP="0075099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пура, Александр Пантелеевич</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охищения челове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нализ и современное состояние проблемы</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екоторые уголовно-правовые аспекты, влияющие на разработку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охищения челове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ри похищении человека с конкретной целью.</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охищения человека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хищения челов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информации и особенности возбуждения уголовного дел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планирования первоначального этапа расследования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ипичные следственные ситуации и версии.</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ругими подразделениями правоохранительной системы.</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розыск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хищении челове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тактики проведения отдельных следственн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хнико-криминалистическое сопровождение процесса расследования уголовных дел о похищении</w:t>
      </w:r>
      <w:r>
        <w:rPr>
          <w:rStyle w:val="WW8Num3z0"/>
          <w:rFonts w:ascii="Verdana" w:hAnsi="Verdana"/>
          <w:color w:val="000000"/>
          <w:sz w:val="18"/>
          <w:szCs w:val="18"/>
        </w:rPr>
        <w:t> </w:t>
      </w:r>
      <w:r>
        <w:rPr>
          <w:rStyle w:val="WW8Num4z0"/>
          <w:rFonts w:ascii="Verdana" w:hAnsi="Verdana"/>
          <w:color w:val="4682B4"/>
          <w:sz w:val="18"/>
          <w:szCs w:val="18"/>
        </w:rPr>
        <w:t>человека</w:t>
      </w:r>
      <w:r>
        <w:rPr>
          <w:rFonts w:ascii="Verdana" w:hAnsi="Verdana"/>
          <w:color w:val="000000"/>
          <w:sz w:val="18"/>
          <w:szCs w:val="18"/>
        </w:rPr>
        <w:t>.</w:t>
      </w:r>
    </w:p>
    <w:p w:rsidR="00750995" w:rsidRDefault="00750995" w:rsidP="0075099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тактические особенности расследования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протяжении последних лет в России сохраняется сложн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Динамику и структур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ряду с традиционными показателями продолжают определять</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обстоятельства, вытекающие из трудностей социального и экономического развития современного обществ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убокие и координальные преобразования в экономике, развитие отношений собственности сопровождались болезненными явлениями в нравственной сфере. В сознании значительного числ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се более стирается грань между</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и противоправной деятельностью. Усилилось смещение ценностных ориентации отдельных групп населения в сторону</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образа жизни. На изменении динамики регистрируемой преступности в определенной мере сказывается и достаточно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преступлений, в частности, таких как</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 xml:space="preserve">человека, незаконное лишение свободы и т. п., происходящих под воздействием многих обстоятельств. Расширение частного сектора экономики, интенсивный рост </w:t>
      </w:r>
      <w:r>
        <w:rPr>
          <w:rFonts w:ascii="Verdana" w:hAnsi="Verdana"/>
          <w:color w:val="000000"/>
          <w:sz w:val="18"/>
          <w:szCs w:val="18"/>
        </w:rPr>
        <w:lastRenderedPageBreak/>
        <w:t>коммерческих и банковских структур, развитие новых видов предпринимательства усиливает</w:t>
      </w:r>
      <w:r>
        <w:rPr>
          <w:rStyle w:val="WW8Num3z0"/>
          <w:rFonts w:ascii="Verdana" w:hAnsi="Verdana"/>
          <w:color w:val="000000"/>
          <w:sz w:val="18"/>
          <w:szCs w:val="18"/>
        </w:rPr>
        <w:t> </w:t>
      </w:r>
      <w:r>
        <w:rPr>
          <w:rStyle w:val="WW8Num4z0"/>
          <w:rFonts w:ascii="Verdana" w:hAnsi="Verdana"/>
          <w:color w:val="4682B4"/>
          <w:sz w:val="18"/>
          <w:szCs w:val="18"/>
        </w:rPr>
        <w:t>корыстную</w:t>
      </w:r>
      <w:r>
        <w:rPr>
          <w:rStyle w:val="WW8Num3z0"/>
          <w:rFonts w:ascii="Verdana" w:hAnsi="Verdana"/>
          <w:color w:val="000000"/>
          <w:sz w:val="18"/>
          <w:szCs w:val="18"/>
        </w:rPr>
        <w:t> </w:t>
      </w:r>
      <w:r>
        <w:rPr>
          <w:rFonts w:ascii="Verdana" w:hAnsi="Verdana"/>
          <w:color w:val="000000"/>
          <w:sz w:val="18"/>
          <w:szCs w:val="18"/>
        </w:rPr>
        <w:t>мотивацию криминального поведения и существенно изменяет направлен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ом</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устремлений, особенно тяжких, стали крупные материальные и денежные средства. Одновременно все более настойчивы попытк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писаться в экономический оборот, овладеть средствами для организации собственного бизнеса либо паразитировать на доходах, извлекаемых предпринимателями. Част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тяжких, остается неизвест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оскольку жертвы преступлений, желая оставаться в живых или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предпочитают молчать.</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защиты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создание безопасных условий кажд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для свободного перемещения и выбора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риобретает в настоящее время особую актуальность. Как в целом по стране, так и в Северо-Кавказском регионе прошедшее десятилетие отмечено резким повышением удельного веса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режде всего это относится к</w:t>
      </w:r>
      <w:r>
        <w:rPr>
          <w:rStyle w:val="WW8Num3z0"/>
          <w:rFonts w:ascii="Verdana" w:hAnsi="Verdana"/>
          <w:color w:val="000000"/>
          <w:sz w:val="18"/>
          <w:szCs w:val="18"/>
        </w:rPr>
        <w:t> </w:t>
      </w:r>
      <w:r>
        <w:rPr>
          <w:rStyle w:val="WW8Num4z0"/>
          <w:rFonts w:ascii="Verdana" w:hAnsi="Verdana"/>
          <w:color w:val="4682B4"/>
          <w:sz w:val="18"/>
          <w:szCs w:val="18"/>
        </w:rPr>
        <w:t>похищению</w:t>
      </w:r>
      <w:r>
        <w:rPr>
          <w:rStyle w:val="WW8Num3z0"/>
          <w:rFonts w:ascii="Verdana" w:hAnsi="Verdana"/>
          <w:color w:val="000000"/>
          <w:sz w:val="18"/>
          <w:szCs w:val="18"/>
        </w:rPr>
        <w:t> </w:t>
      </w:r>
      <w:r>
        <w:rPr>
          <w:rFonts w:ascii="Verdana" w:hAnsi="Verdana"/>
          <w:color w:val="000000"/>
          <w:sz w:val="18"/>
          <w:szCs w:val="18"/>
        </w:rPr>
        <w:t>человека (ст. 126 УК РФ). Уголовная статисти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уют не только о стремительном росте этих преступлений (в 1990 г. по Российской Федерации зарегистрировано всего два случа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в 1998 г. - 1 415; 1999 г. - 1 556; в 2000 г. - 1 648, а за девять месяцев 2001 г. эта цифра достигла 1 377</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люд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ились дерзость и агрессивность преступников, пренебрежение жизнью и здоровьем окружающих. Во многих случаях они не останавливались перед</w:t>
      </w:r>
      <w:r>
        <w:rPr>
          <w:rStyle w:val="WW8Num3z0"/>
          <w:rFonts w:ascii="Verdana" w:hAnsi="Verdana"/>
          <w:color w:val="000000"/>
          <w:sz w:val="18"/>
          <w:szCs w:val="18"/>
        </w:rPr>
        <w:t> </w:t>
      </w:r>
      <w:r>
        <w:rPr>
          <w:rStyle w:val="WW8Num4z0"/>
          <w:rFonts w:ascii="Verdana" w:hAnsi="Verdana"/>
          <w:color w:val="4682B4"/>
          <w:sz w:val="18"/>
          <w:szCs w:val="18"/>
        </w:rPr>
        <w:t>похищениями</w:t>
      </w:r>
      <w:r>
        <w:rPr>
          <w:rStyle w:val="WW8Num3z0"/>
          <w:rFonts w:ascii="Verdana" w:hAnsi="Verdana"/>
          <w:color w:val="000000"/>
          <w:sz w:val="18"/>
          <w:szCs w:val="18"/>
        </w:rPr>
        <w:t> </w:t>
      </w:r>
      <w:r>
        <w:rPr>
          <w:rFonts w:ascii="Verdana" w:hAnsi="Verdana"/>
          <w:color w:val="000000"/>
          <w:sz w:val="18"/>
          <w:szCs w:val="18"/>
        </w:rPr>
        <w:t>людей, в том числе</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пытками, физическим устранением жертв опасными способами (взрывами,</w:t>
      </w:r>
      <w:r>
        <w:rPr>
          <w:rStyle w:val="WW8Num3z0"/>
          <w:rFonts w:ascii="Verdana" w:hAnsi="Verdana"/>
          <w:color w:val="000000"/>
          <w:sz w:val="18"/>
          <w:szCs w:val="18"/>
        </w:rPr>
        <w:t> </w:t>
      </w:r>
      <w:r>
        <w:rPr>
          <w:rStyle w:val="WW8Num4z0"/>
          <w:rFonts w:ascii="Verdana" w:hAnsi="Verdana"/>
          <w:color w:val="4682B4"/>
          <w:sz w:val="18"/>
          <w:szCs w:val="18"/>
        </w:rPr>
        <w:t>поджогами</w:t>
      </w:r>
      <w:r>
        <w:rPr>
          <w:rFonts w:ascii="Verdana" w:hAnsi="Verdana"/>
          <w:color w:val="000000"/>
          <w:sz w:val="18"/>
          <w:szCs w:val="18"/>
        </w:rPr>
        <w:t>, перестрелками в людных местах).</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хищение человека - не новый вид</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В истории России и других государств похищение человека имело место и преследовалось по закону.</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авляющем большинстве случаев похищения людей стали совершаться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в отношении взрослых людей с целью получения выкупа за их</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Fonts w:ascii="Verdana" w:hAnsi="Verdana"/>
          <w:color w:val="000000"/>
          <w:sz w:val="18"/>
          <w:szCs w:val="18"/>
        </w:rPr>
        <w:t>.</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новой уголовно-правовой формы1, предусматривающей ответственность за похищение человека, требует совершенствования уголовно-прав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криминалистических, оперативно-розыскных и других методов борьбы с этим видом преступлений, обладающих значительной общественной опасностью и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 Борьба с ними представляет многоаспектную проблему. Необходимость совершенствования методов борьбы с похищениями людей обусловлив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введении в действи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3 июня 1996 г. № 63-Ф3. Ст. 3. ется резким ростом количества и качества этих преступлений; наличием четкой связи</w:t>
      </w:r>
      <w:r>
        <w:rPr>
          <w:rStyle w:val="WW8Num3z0"/>
          <w:rFonts w:ascii="Verdana" w:hAnsi="Verdana"/>
          <w:color w:val="000000"/>
          <w:sz w:val="18"/>
          <w:szCs w:val="18"/>
        </w:rPr>
        <w:t> </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людей с другими преступлениями:</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вымогательством, изнасилованием, их латентностью и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ью</w:t>
      </w:r>
      <w:r>
        <w:rPr>
          <w:rFonts w:ascii="Verdana" w:hAnsi="Verdana"/>
          <w:color w:val="000000"/>
          <w:sz w:val="18"/>
          <w:szCs w:val="18"/>
        </w:rPr>
        <w:t>. Пока еще наука уголовного права, уголовное законодательство и следственно-судебная практика не выработали единого подхода даже к</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амого понятия «</w:t>
      </w:r>
      <w:r>
        <w:rPr>
          <w:rStyle w:val="WW8Num4z0"/>
          <w:rFonts w:ascii="Verdana" w:hAnsi="Verdana"/>
          <w:color w:val="4682B4"/>
          <w:sz w:val="18"/>
          <w:szCs w:val="18"/>
        </w:rPr>
        <w:t>похищение человека</w:t>
      </w:r>
      <w:r>
        <w:rPr>
          <w:rFonts w:ascii="Verdana" w:hAnsi="Verdana"/>
          <w:color w:val="000000"/>
          <w:sz w:val="18"/>
          <w:szCs w:val="18"/>
        </w:rPr>
        <w:t>», достаточно четко не определили охватываемый круг</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Исследованы лишь некоторые криминалистические,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охищения детей и взрослых людей1. Органы внутренних дел, непосредственно столкнувшиеся с новыми модификациям этих преступлений, не располагают достаточным количеством рекомендаций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хищений люд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проблемы. Данная проблематика междисциплинарна и в определенной мере освещалась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В.И. Брылё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Л.Г. Гаухмана, А.А. Зака-тов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В.М. Быкова, Ф.В. Глазырин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Н.И. Кулагина, В.Т. Томин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Б.П. Смагоринского, А.П. Резва-на, Г.М.</w:t>
      </w:r>
      <w:r>
        <w:rPr>
          <w:rStyle w:val="WW8Num4z0"/>
          <w:rFonts w:ascii="Verdana" w:hAnsi="Verdana"/>
          <w:color w:val="4682B4"/>
          <w:sz w:val="18"/>
          <w:szCs w:val="18"/>
        </w:rPr>
        <w:t>Меретукова</w:t>
      </w:r>
      <w:r>
        <w:rPr>
          <w:rFonts w:ascii="Verdana" w:hAnsi="Verdana"/>
          <w:color w:val="000000"/>
          <w:sz w:val="18"/>
          <w:szCs w:val="18"/>
        </w:rPr>
        <w:t>, А.А. Хмырова и др.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нормотворческой деятельности органов власти и управления, разных уровней, тем более для органов, производя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оперативно-розыскную деятельность, назрела необходимость разработки на региональном уровне комплексного специального исследования, посвященного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хищения человека.</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исследования по данной проблематике проведены т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похищения или подмены ребенка. М., \996;</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А. Н. Организация и методика расследования похищения или подмены ребенка. М., 1987;</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Криминологические и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детей. М., 1989; Ахметов Б.И.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Style w:val="WW8Num3z0"/>
          <w:rFonts w:ascii="Verdana" w:hAnsi="Verdana"/>
          <w:color w:val="000000"/>
          <w:sz w:val="18"/>
          <w:szCs w:val="18"/>
        </w:rPr>
        <w:t> </w:t>
      </w:r>
      <w:r>
        <w:rPr>
          <w:rFonts w:ascii="Verdana" w:hAnsi="Verdana"/>
          <w:color w:val="000000"/>
          <w:sz w:val="18"/>
          <w:szCs w:val="18"/>
        </w:rPr>
        <w:t>и пути повышения ее эффективности. М., 199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Н. Ответственность за захват</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М., 1993; Мартыненко Н.Э. Похищение человека: уголовно-правовые и криминологические проблемы. М., 1994. кими известными учеными, как Б.И.</w:t>
      </w:r>
      <w:r>
        <w:rPr>
          <w:rStyle w:val="WW8Num3z0"/>
          <w:rFonts w:ascii="Verdana" w:hAnsi="Verdana"/>
          <w:color w:val="000000"/>
          <w:sz w:val="18"/>
          <w:szCs w:val="18"/>
        </w:rPr>
        <w:t> </w:t>
      </w:r>
      <w:r>
        <w:rPr>
          <w:rStyle w:val="WW8Num4z0"/>
          <w:rFonts w:ascii="Verdana" w:hAnsi="Verdana"/>
          <w:color w:val="4682B4"/>
          <w:sz w:val="18"/>
          <w:szCs w:val="18"/>
        </w:rPr>
        <w:t>Ахметов</w:t>
      </w:r>
      <w:r>
        <w:rPr>
          <w:rFonts w:ascii="Verdana" w:hAnsi="Verdana"/>
          <w:color w:val="000000"/>
          <w:sz w:val="18"/>
          <w:szCs w:val="18"/>
        </w:rPr>
        <w:t>, Н.В. Бойко, А.Н. Дубровина, В.А. Климов, Н.Н. Козлова, А.Г.</w:t>
      </w:r>
      <w:r>
        <w:rPr>
          <w:rStyle w:val="WW8Num3z0"/>
          <w:rFonts w:ascii="Verdana" w:hAnsi="Verdana"/>
          <w:color w:val="000000"/>
          <w:sz w:val="18"/>
          <w:szCs w:val="18"/>
        </w:rPr>
        <w:t> </w:t>
      </w:r>
      <w:r>
        <w:rPr>
          <w:rStyle w:val="WW8Num4z0"/>
          <w:rFonts w:ascii="Verdana" w:hAnsi="Verdana"/>
          <w:color w:val="4682B4"/>
          <w:sz w:val="18"/>
          <w:szCs w:val="18"/>
        </w:rPr>
        <w:t>Лоскутов</w:t>
      </w:r>
      <w:r>
        <w:rPr>
          <w:rFonts w:ascii="Verdana" w:hAnsi="Verdana"/>
          <w:color w:val="000000"/>
          <w:sz w:val="18"/>
          <w:szCs w:val="18"/>
        </w:rPr>
        <w:t>, Н.Э. Мартыненко, и посвящены изучению следующих вопросов: проблемы борьбы с захватом заложников (Н.Н. Козлова, А.Г. Лоскутов);</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лишение свободы (Н.В. Бойко);</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Б.И. Ахметов); похищение детей (А.Н Дубровина, В.А. Климов); похищение людей (Н.Э.</w:t>
      </w:r>
      <w:r>
        <w:rPr>
          <w:rStyle w:val="WW8Num3z0"/>
          <w:rFonts w:ascii="Verdana" w:hAnsi="Verdana"/>
          <w:color w:val="000000"/>
          <w:sz w:val="18"/>
          <w:szCs w:val="18"/>
        </w:rPr>
        <w:t> </w:t>
      </w:r>
      <w:r>
        <w:rPr>
          <w:rStyle w:val="WW8Num4z0"/>
          <w:rFonts w:ascii="Verdana" w:hAnsi="Verdana"/>
          <w:color w:val="4682B4"/>
          <w:sz w:val="18"/>
          <w:szCs w:val="18"/>
        </w:rPr>
        <w:t>Мартыненко</w:t>
      </w:r>
      <w:r>
        <w:rPr>
          <w:rFonts w:ascii="Verdana" w:hAnsi="Verdana"/>
          <w:color w:val="000000"/>
          <w:sz w:val="18"/>
          <w:szCs w:val="18"/>
        </w:rPr>
        <w:t>).</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ы впервые подвергли анализу данный вид преступлений и обобщили существующие точки зрения, попытались ответить на нерешенные вопросы, дать рекомендации по спорным положениям. Не вызывает сомнения, что эти работы оказали существенную помощ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и при подготовке настоящего диссертационного исследования. Их результаты актуальны и в настоящее время, но остаются неизученны еще некоторые проблемы.</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икто из вышеперечисленных авторов не занимался комплексным исследованием проблемы борьбы с похищением человека с позиции правовых, организационных и тактико-методических аспектов, особенно по Северо-Кавказскому региону. Такое положение не соответствует насущным потребностям времени.</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данного вида преступлений относится к категории наиболее сложных, требует специальной подготов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работников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1.</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ложенное обусловливает выбор темы диссертационного исследования и показывает ее актуальность.</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связанные с похищением человека и деятельность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предотвращению, раскрытию, расследованию преступлений данной категории.</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выявление закономерностей ме</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дополнительных мерах по усилению борьбы с вооруженным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риказ МВД России № 1 от 1 янв. 1993 г. ханизма эффективного расследования преступлений в сфере похищения человека и выработка организационно-тактических мероприятий, основанных на передово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ледственной и оперативно-розыскной практике.</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посильный вклад в разработку организационно-тактических аспектов проблем борьбы с похищением человека, выработка теоретических и практических рекомендаций по совершенствованию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теории оперативно-розыскной деятельности органов внутренних дел.</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задачи:</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социальные цел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орм об ответственности за похищение человека, изучив современное состояние данной проблемы.</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очнить уголовно-правовые аспекты, влияющие на разработку элементов криминалистической характеристики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ть содержание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связанных с похищением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изучения судебной практики, используя методы сравнительного анализа: а) выявить недостатки в конструкции уголовно-правовых норм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 б) в деятельности по их применению, в) разработать меры по устранению этих недостатков.</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программированного изучения уголовных дел состав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 xml:space="preserve">характеристику преступлений данного вида поэлементно, выявить наиболее значимые элементы такой характеристики; установить типичные мотивы этих </w:t>
      </w:r>
      <w:r>
        <w:rPr>
          <w:rFonts w:ascii="Verdana" w:hAnsi="Verdana"/>
          <w:color w:val="000000"/>
          <w:sz w:val="18"/>
          <w:szCs w:val="18"/>
        </w:rPr>
        <w:lastRenderedPageBreak/>
        <w:t>преступлений и способы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дать соответствующие классификации, влияющие на выбор методики расследования.</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базе криминалистической характеристики данного вида преступлений и изучения особенностей первоначального этапа расследования разработать системы типичных следственных ситуаций, типичных версий и типичных первоначальных следственных действий и оперативно-розыскных мероприятий.</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недостатки в организации расследования преступлений данного вида и разработать предложения по ее совершенствованию.</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е криминалистической характеристики и типичных следственных ситуаций исследовать особенности тактики отдельных следственных действи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точнить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и другими подразделени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ссмотреть технико-криминалистическое сопровождение процесса расследования уголовных дел о похищении человека.</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формулировать предложения по совершенствованию законодательства и повышению эффективности профилактических мер в борьбе с похищениями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составляет всеобщий метод диалектического познания, позволяющий рассмотре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явление материального мира. Кроме того, использованы и другие методы исследования: общенаучные (наблюдение, сравнение, анализ), теоретические (сравнительно-правовой, конкретно-социологический, статистический анализ) и эмпирические (изучение специ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Fonts w:ascii="Verdana" w:hAnsi="Verdana"/>
          <w:color w:val="000000"/>
          <w:sz w:val="18"/>
          <w:szCs w:val="18"/>
        </w:rPr>
        <w:t>, научной и нормативной литературы).</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е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 действующее уголовное законодательство,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носящиеся к проблемам исследования, и анализ практики их применения.</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теоретических проблем и практических рекомендаций осуществлена как на основе исследования видных учений и основополага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нцепций, выдвинутых Т.В. Аверьяновой, JI.E.</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Р.С. Белкиным, В.М. Быковым, И.Е.</w:t>
      </w:r>
      <w:r>
        <w:rPr>
          <w:rStyle w:val="WW8Num3z0"/>
          <w:rFonts w:ascii="Verdana" w:hAnsi="Verdana"/>
          <w:color w:val="000000"/>
          <w:sz w:val="18"/>
          <w:szCs w:val="18"/>
        </w:rPr>
        <w:t> </w:t>
      </w:r>
      <w:r>
        <w:rPr>
          <w:rStyle w:val="WW8Num4z0"/>
          <w:rFonts w:ascii="Verdana" w:hAnsi="Verdana"/>
          <w:color w:val="4682B4"/>
          <w:sz w:val="18"/>
          <w:szCs w:val="18"/>
        </w:rPr>
        <w:t>Быховским</w:t>
      </w:r>
      <w:r>
        <w:rPr>
          <w:rFonts w:ascii="Verdana" w:hAnsi="Verdana"/>
          <w:color w:val="000000"/>
          <w:sz w:val="18"/>
          <w:szCs w:val="18"/>
        </w:rPr>
        <w:t>, И.А. Васильевым, И.А. Возгриным, Л.Г.</w:t>
      </w:r>
      <w:r>
        <w:rPr>
          <w:rStyle w:val="WW8Num3z0"/>
          <w:rFonts w:ascii="Verdana" w:hAnsi="Verdana"/>
          <w:color w:val="000000"/>
          <w:sz w:val="18"/>
          <w:szCs w:val="18"/>
        </w:rPr>
        <w:t> </w:t>
      </w:r>
      <w:r>
        <w:rPr>
          <w:rStyle w:val="WW8Num4z0"/>
          <w:rFonts w:ascii="Verdana" w:hAnsi="Verdana"/>
          <w:color w:val="4682B4"/>
          <w:sz w:val="18"/>
          <w:szCs w:val="18"/>
        </w:rPr>
        <w:t>Видоновым</w:t>
      </w:r>
      <w:r>
        <w:rPr>
          <w:rFonts w:ascii="Verdana" w:hAnsi="Verdana"/>
          <w:color w:val="000000"/>
          <w:sz w:val="18"/>
          <w:szCs w:val="18"/>
        </w:rPr>
        <w:t>, И.Ф. Герасимовым, Ф.В. Глазыриным, Г.Г.</w:t>
      </w:r>
      <w:r>
        <w:rPr>
          <w:rStyle w:val="WW8Num3z0"/>
          <w:rFonts w:ascii="Verdana" w:hAnsi="Verdana"/>
          <w:color w:val="000000"/>
          <w:sz w:val="18"/>
          <w:szCs w:val="18"/>
        </w:rPr>
        <w:t> </w:t>
      </w:r>
      <w:r>
        <w:rPr>
          <w:rStyle w:val="WW8Num4z0"/>
          <w:rFonts w:ascii="Verdana" w:hAnsi="Verdana"/>
          <w:color w:val="4682B4"/>
          <w:sz w:val="18"/>
          <w:szCs w:val="18"/>
        </w:rPr>
        <w:t>Зуйковым</w:t>
      </w:r>
      <w:r>
        <w:rPr>
          <w:rFonts w:ascii="Verdana" w:hAnsi="Verdana"/>
          <w:color w:val="000000"/>
          <w:sz w:val="18"/>
          <w:szCs w:val="18"/>
        </w:rPr>
        <w:t>, В.П. Колмаковым, И.М. Лузгиным, А.Р. Ра-тиновым, Н.А.</w:t>
      </w:r>
      <w:r>
        <w:rPr>
          <w:rStyle w:val="WW8Num3z0"/>
          <w:rFonts w:ascii="Verdana" w:hAnsi="Verdana"/>
          <w:color w:val="000000"/>
          <w:sz w:val="18"/>
          <w:szCs w:val="18"/>
        </w:rPr>
        <w:t> </w:t>
      </w:r>
      <w:r>
        <w:rPr>
          <w:rStyle w:val="WW8Num4z0"/>
          <w:rFonts w:ascii="Verdana" w:hAnsi="Verdana"/>
          <w:color w:val="4682B4"/>
          <w:sz w:val="18"/>
          <w:szCs w:val="18"/>
        </w:rPr>
        <w:t>Селивановым</w:t>
      </w:r>
      <w:r>
        <w:rPr>
          <w:rFonts w:ascii="Verdana" w:hAnsi="Verdana"/>
          <w:color w:val="000000"/>
          <w:sz w:val="18"/>
          <w:szCs w:val="18"/>
        </w:rPr>
        <w:t>, М.П. Шаламовым, А.А. Эйсманом и др., так и на теоретических и экспериментальных изысканиях в области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судебной медицины, психологии, оперативно-розыскной деятельности, теории управления, относящихся к предмету исследования и проведенных Г.А.</w:t>
      </w:r>
      <w:r>
        <w:rPr>
          <w:rStyle w:val="WW8Num3z0"/>
          <w:rFonts w:ascii="Verdana" w:hAnsi="Verdana"/>
          <w:color w:val="000000"/>
          <w:sz w:val="18"/>
          <w:szCs w:val="18"/>
        </w:rPr>
        <w:t> </w:t>
      </w:r>
      <w:r>
        <w:rPr>
          <w:rStyle w:val="WW8Num4z0"/>
          <w:rFonts w:ascii="Verdana" w:hAnsi="Verdana"/>
          <w:color w:val="4682B4"/>
          <w:sz w:val="18"/>
          <w:szCs w:val="18"/>
        </w:rPr>
        <w:t>Аванесовым</w:t>
      </w:r>
      <w:r>
        <w:rPr>
          <w:rFonts w:ascii="Verdana" w:hAnsi="Verdana"/>
          <w:color w:val="000000"/>
          <w:sz w:val="18"/>
          <w:szCs w:val="18"/>
        </w:rPr>
        <w:t>, Г.З. Анашкиным, В.М. Быковым, И.Е. Быховским, И.А.</w:t>
      </w:r>
      <w:r>
        <w:rPr>
          <w:rStyle w:val="WW8Num3z0"/>
          <w:rFonts w:ascii="Verdana" w:hAnsi="Verdana"/>
          <w:color w:val="000000"/>
          <w:sz w:val="18"/>
          <w:szCs w:val="18"/>
        </w:rPr>
        <w:t> </w:t>
      </w:r>
      <w:r>
        <w:rPr>
          <w:rStyle w:val="WW8Num4z0"/>
          <w:rFonts w:ascii="Verdana" w:hAnsi="Verdana"/>
          <w:color w:val="4682B4"/>
          <w:sz w:val="18"/>
          <w:szCs w:val="18"/>
        </w:rPr>
        <w:t>Возгриным</w:t>
      </w:r>
      <w:r>
        <w:rPr>
          <w:rFonts w:ascii="Verdana" w:hAnsi="Verdana"/>
          <w:color w:val="000000"/>
          <w:sz w:val="18"/>
          <w:szCs w:val="18"/>
        </w:rPr>
        <w:t>, Л.Я. Драпкиным, Л.М. Карнеевой, В.И.</w:t>
      </w:r>
      <w:r>
        <w:rPr>
          <w:rStyle w:val="WW8Num3z0"/>
          <w:rFonts w:ascii="Verdana" w:hAnsi="Verdana"/>
          <w:color w:val="000000"/>
          <w:sz w:val="18"/>
          <w:szCs w:val="18"/>
        </w:rPr>
        <w:t> </w:t>
      </w:r>
      <w:r>
        <w:rPr>
          <w:rStyle w:val="WW8Num4z0"/>
          <w:rFonts w:ascii="Verdana" w:hAnsi="Verdana"/>
          <w:color w:val="4682B4"/>
          <w:sz w:val="18"/>
          <w:szCs w:val="18"/>
        </w:rPr>
        <w:t>Кудрявцевым</w:t>
      </w:r>
      <w:r>
        <w:rPr>
          <w:rFonts w:ascii="Verdana" w:hAnsi="Verdana"/>
          <w:color w:val="000000"/>
          <w:sz w:val="18"/>
          <w:szCs w:val="18"/>
        </w:rPr>
        <w:t>, Н.Ф. Кузнецовой, В.П. Лавровым, С.И. Медведевым, B.C.</w:t>
      </w:r>
      <w:r>
        <w:rPr>
          <w:rStyle w:val="WW8Num3z0"/>
          <w:rFonts w:ascii="Verdana" w:hAnsi="Verdana"/>
          <w:color w:val="000000"/>
          <w:sz w:val="18"/>
          <w:szCs w:val="18"/>
        </w:rPr>
        <w:t> </w:t>
      </w:r>
      <w:r>
        <w:rPr>
          <w:rStyle w:val="WW8Num4z0"/>
          <w:rFonts w:ascii="Verdana" w:hAnsi="Verdana"/>
          <w:color w:val="4682B4"/>
          <w:sz w:val="18"/>
          <w:szCs w:val="18"/>
        </w:rPr>
        <w:t>Митричевым</w:t>
      </w:r>
      <w:r>
        <w:rPr>
          <w:rFonts w:ascii="Verdana" w:hAnsi="Verdana"/>
          <w:color w:val="000000"/>
          <w:sz w:val="18"/>
          <w:szCs w:val="18"/>
        </w:rPr>
        <w:t>, С.П. Митричевым, И.А. Михайловым,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Г.М. Меретуковым, В.А. Образцовым, М.В.</w:t>
      </w:r>
      <w:r>
        <w:rPr>
          <w:rStyle w:val="WW8Num3z0"/>
          <w:rFonts w:ascii="Verdana" w:hAnsi="Verdana"/>
          <w:color w:val="000000"/>
          <w:sz w:val="18"/>
          <w:szCs w:val="18"/>
        </w:rPr>
        <w:t> </w:t>
      </w:r>
      <w:r>
        <w:rPr>
          <w:rStyle w:val="WW8Num4z0"/>
          <w:rFonts w:ascii="Verdana" w:hAnsi="Verdana"/>
          <w:color w:val="4682B4"/>
          <w:sz w:val="18"/>
          <w:szCs w:val="18"/>
        </w:rPr>
        <w:t>Салтевским</w:t>
      </w:r>
      <w:r>
        <w:rPr>
          <w:rFonts w:ascii="Verdana" w:hAnsi="Verdana"/>
          <w:color w:val="000000"/>
          <w:sz w:val="18"/>
          <w:szCs w:val="18"/>
        </w:rPr>
        <w:t>, В.А Снетковым, А.Б. Соловьёвым, Л.А. Соя-Серко, М.С.</w:t>
      </w:r>
      <w:r>
        <w:rPr>
          <w:rStyle w:val="WW8Num3z0"/>
          <w:rFonts w:ascii="Verdana" w:hAnsi="Verdana"/>
          <w:color w:val="000000"/>
          <w:sz w:val="18"/>
          <w:szCs w:val="18"/>
        </w:rPr>
        <w:t> </w:t>
      </w:r>
      <w:r>
        <w:rPr>
          <w:rStyle w:val="WW8Num4z0"/>
          <w:rFonts w:ascii="Verdana" w:hAnsi="Verdana"/>
          <w:color w:val="4682B4"/>
          <w:sz w:val="18"/>
          <w:szCs w:val="18"/>
        </w:rPr>
        <w:t>Строговичем</w:t>
      </w:r>
      <w:r>
        <w:rPr>
          <w:rFonts w:ascii="Verdana" w:hAnsi="Verdana"/>
          <w:color w:val="000000"/>
          <w:sz w:val="18"/>
          <w:szCs w:val="18"/>
        </w:rPr>
        <w:t>, В.Г. Танасевичем, В.В. Томилиным, В.Т.</w:t>
      </w:r>
      <w:r>
        <w:rPr>
          <w:rStyle w:val="WW8Num3z0"/>
          <w:rFonts w:ascii="Verdana" w:hAnsi="Verdana"/>
          <w:color w:val="000000"/>
          <w:sz w:val="18"/>
          <w:szCs w:val="18"/>
        </w:rPr>
        <w:t> </w:t>
      </w:r>
      <w:r>
        <w:rPr>
          <w:rStyle w:val="WW8Num4z0"/>
          <w:rFonts w:ascii="Verdana" w:hAnsi="Verdana"/>
          <w:color w:val="4682B4"/>
          <w:sz w:val="18"/>
          <w:szCs w:val="18"/>
        </w:rPr>
        <w:t>Томиным</w:t>
      </w:r>
      <w:r>
        <w:rPr>
          <w:rFonts w:ascii="Verdana" w:hAnsi="Verdana"/>
          <w:color w:val="000000"/>
          <w:sz w:val="18"/>
          <w:szCs w:val="18"/>
        </w:rPr>
        <w:t>, Н.И. Трофимовым, А.Г. Филлиповым, А.А. Чувилёвым, Д.Б.</w:t>
      </w:r>
      <w:r>
        <w:rPr>
          <w:rStyle w:val="WW8Num3z0"/>
          <w:rFonts w:ascii="Verdana" w:hAnsi="Verdana"/>
          <w:color w:val="000000"/>
          <w:sz w:val="18"/>
          <w:szCs w:val="18"/>
        </w:rPr>
        <w:t> </w:t>
      </w:r>
      <w:r>
        <w:rPr>
          <w:rStyle w:val="WW8Num4z0"/>
          <w:rFonts w:ascii="Verdana" w:hAnsi="Verdana"/>
          <w:color w:val="4682B4"/>
          <w:sz w:val="18"/>
          <w:szCs w:val="18"/>
        </w:rPr>
        <w:t>Юдиным</w:t>
      </w:r>
      <w:r>
        <w:rPr>
          <w:rFonts w:ascii="Verdana" w:hAnsi="Verdana"/>
          <w:color w:val="000000"/>
          <w:sz w:val="18"/>
          <w:szCs w:val="18"/>
        </w:rPr>
        <w:t>, Н.П. Яблоковым и др.</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основываются как на теоретических положениях известных ученых-криминалистов, так и на анализе эмпирического материала, полученного в ходе прикладного социологического исследования. В целях изучения реальной практики раскрытия и расследования преступлений, связанных с похищением человека на территории Северо-Кавказского региона, по специально разработанной анкете было изучено 385 уголовных дел, рассмотренных судами в 19972001 гг., из них 222 дела</w:t>
      </w:r>
      <w:r>
        <w:rPr>
          <w:rStyle w:val="WW8Num3z0"/>
          <w:rFonts w:ascii="Verdana" w:hAnsi="Verdana"/>
          <w:color w:val="000000"/>
          <w:sz w:val="18"/>
          <w:szCs w:val="18"/>
        </w:rPr>
        <w:t> </w:t>
      </w:r>
      <w:r>
        <w:rPr>
          <w:rStyle w:val="WW8Num4z0"/>
          <w:rFonts w:ascii="Verdana" w:hAnsi="Verdana"/>
          <w:color w:val="4682B4"/>
          <w:sz w:val="18"/>
          <w:szCs w:val="18"/>
        </w:rPr>
        <w:t>переквалифицированы</w:t>
      </w:r>
      <w:r>
        <w:rPr>
          <w:rStyle w:val="WW8Num3z0"/>
          <w:rFonts w:ascii="Verdana" w:hAnsi="Verdana"/>
          <w:color w:val="000000"/>
          <w:sz w:val="18"/>
          <w:szCs w:val="18"/>
        </w:rPr>
        <w:t> </w:t>
      </w:r>
      <w:r>
        <w:rPr>
          <w:rFonts w:ascii="Verdana" w:hAnsi="Verdana"/>
          <w:color w:val="000000"/>
          <w:sz w:val="18"/>
          <w:szCs w:val="18"/>
        </w:rPr>
        <w:t>по другим статьям УК РФ, 56 дел</w:t>
      </w:r>
      <w:r>
        <w:rPr>
          <w:rStyle w:val="WW8Num3z0"/>
          <w:rFonts w:ascii="Verdana" w:hAnsi="Verdana"/>
          <w:color w:val="000000"/>
          <w:sz w:val="18"/>
          <w:szCs w:val="18"/>
        </w:rPr>
        <w:t> </w:t>
      </w:r>
      <w:r>
        <w:rPr>
          <w:rStyle w:val="WW8Num4z0"/>
          <w:rFonts w:ascii="Verdana" w:hAnsi="Verdana"/>
          <w:color w:val="4682B4"/>
          <w:sz w:val="18"/>
          <w:szCs w:val="18"/>
        </w:rPr>
        <w:t>приостановлены</w:t>
      </w:r>
      <w:r>
        <w:rPr>
          <w:rStyle w:val="WW8Num3z0"/>
          <w:rFonts w:ascii="Verdana" w:hAnsi="Verdana"/>
          <w:color w:val="000000"/>
          <w:sz w:val="18"/>
          <w:szCs w:val="18"/>
        </w:rPr>
        <w:t> </w:t>
      </w:r>
      <w:r>
        <w:rPr>
          <w:rFonts w:ascii="Verdana" w:hAnsi="Verdana"/>
          <w:color w:val="000000"/>
          <w:sz w:val="18"/>
          <w:szCs w:val="18"/>
        </w:rPr>
        <w:t>и 94 дела прекращены по различным основаниям. Анализу подвергнуто 26 оперативно-поисковых дел, по которым проведено сопровождение раскрытия и расследования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06 следователей и 182 работников СевероКавказского регионального управления по борьбе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ОБОП</w:t>
      </w:r>
      <w:r>
        <w:rPr>
          <w:rStyle w:val="WW8Num3z0"/>
          <w:rFonts w:ascii="Verdana" w:hAnsi="Verdana"/>
          <w:color w:val="000000"/>
          <w:sz w:val="18"/>
          <w:szCs w:val="18"/>
        </w:rPr>
        <w:t> </w:t>
      </w:r>
      <w:r>
        <w:rPr>
          <w:rFonts w:ascii="Verdana" w:hAnsi="Verdana"/>
          <w:color w:val="000000"/>
          <w:sz w:val="18"/>
          <w:szCs w:val="18"/>
        </w:rPr>
        <w:t xml:space="preserve">МВД Республики Дагестан, Ингушетии, Северная Осетия (Алания), Кабардино-Балкарской и Карачаево-Черкесской Республик. </w:t>
      </w:r>
      <w:r>
        <w:rPr>
          <w:rFonts w:ascii="Verdana" w:hAnsi="Verdana"/>
          <w:color w:val="000000"/>
          <w:sz w:val="18"/>
          <w:szCs w:val="18"/>
        </w:rPr>
        <w:lastRenderedPageBreak/>
        <w:t>Подробно изучена практика и статистика расследования похищения человека, отраженная в научных изданиях.</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также положен собственный опыт диссертанта (более 25 лет) в должностях следователя, старшего следовате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управления) и министра внутренних дел МВД Карачаево-Черкесской Республики.</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ходе работы над диссертацией предпринята попытка на монографическом уровне изучить актуальную, мало исследованную тему. На основе системного подхода рассмотрены теоретические и практические вопросы расследования похищения человека, проведен исторический анализ возникновения данного вида преступлений. Диссертант с учетом современных теоретических позиций и судебной, следственной, оперативно-розыскной практик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Северо-Кавказского региона сделал обобщенный анализ организационно-тактических особенностей расследования похищения люд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казаны основные элементы криминалистической характеристики похищения людей, выявлены и исследованы закономерные связи и отношения между ними. Раскрыт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основные направления расследования, типичные следственные версии, разработаны оптимальные системы следственных и оперативно-розыскных мероприятий, осуществляемых в условиях той или иной следственной ситуации. Исследованы основные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акже потребностями выработки рекомендаций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при реализации новых уголовно-правовых норм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похищением людей.</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научных выводов и рекомендаций обусловлена глубиной и тщательностью проработки темы. Использование большого массива научной и учебной литературы и эмпирических данных обеспечило репрезентативность полученных результатов исследования, убедительность сформулированных на их основе выводов.</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обеспечивается его методологией и методикой, а также репрезентативностью эмпирического материала, на котором основываются научные положения, предложения и выводы.</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ым на защиту выносятся следующие разработанные диссертантом основные положения:</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торический анализ и современное состояние проблемы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авовые аспекты похищения человека, влияющие на разработку элементов криминалистической характеристики исследуемого вида преступления. На взгляд соискателя, именно объективные и субъективные признаки, характеризующие состав любого преступления, дают возможность разработки региональной криминалистической характеристики отдельного вида преступления. При этом следует учес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редмет преступного посягательства, выбор средств совершения преступления, особенно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охищения человека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цессу расследования.</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обенности возбуждения уголовных дел и организация первоначального этапа расследования похищения человека.</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ипичные следственные ситуации и связанные с ними вопросы построения и проверки следственных версий, проведения неотложных следственных действий оперативно-розыскных мероприятий на первоначальном этапе расследования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ная обобщенная технология следственных действий -это система комплексного использования современных научнотехнических средств и метод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спользование этого термина ориентирует</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а качественный сбор и обобщение материало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 учетом этого положения соискатель предлагает особенность технико-криминалистического сопровождения процесса расследования уголовных дел о похищении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ормы, способы и особенности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ругими подразделениями правоохранительной системы.</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боснованные предложения по совершенствованию уголовного и уголовно-процессуального законодательства (ст. 61, 63 и 64 УК РФ и ст. 34, 68, 84, 87, 126, 127, 141 и 14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состоит в формулировании выводов и предложений, которые могут быть учтены в процессе расследования преступлений о похищении человека. На основе исследования практики применения законодательства об ответственности за похищение человека, анализа отечественного и зарубежного законодательства и литературы сформулированы теоретические положения, направленные на совершенствование уголовного и уголовно-процессуального законодательства, а также криминалистической науки.</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вытекает из актуальности и новизны рассмотренных положений и обусловлена прикладным характером работы.</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езультаты исследования и рекомендации, изложенные в работе, могут быть использованы в следствен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хищении человека; в научно-исследовательской работе по проблемам методики расследования этого и других видов преступлений; в учебном процессе при подготовке специалистов-юристов высших и средних специальных учебных заведениях.</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 Положения диссертационного исследования обсуждены на заседании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раснодарского юридического института МВД России. Основные теоретические положения диссертации нашли отражение в четы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и учебно-практическом пособии «Некоторые проблемы методики расследования похищения люде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з корыстных побуждений», которые используются в учебном процессе Краснодарского юридического института МВД России и Кубанского государственного аграрного университета, а также в практической деятельности управлен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по Краснодарскому краю, МВД Карачаево-Черкессой Республики 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тавропольского края.</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проведенного исследования. Диссертация состоит из введения, трех глав, объединяющих девять параграфов, заключения, литературы и приложений. Работа выполнена в объеме, соответствующем требованиям ВАКа.</w:t>
      </w:r>
    </w:p>
    <w:p w:rsidR="00750995" w:rsidRDefault="00750995" w:rsidP="0075099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апура, Александр Пантелеевич</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50995" w:rsidRDefault="00750995" w:rsidP="007509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необходимо сделать следующие выводы, возникшие при написании данной работы.</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оследние годы в Российской Федерации наблюдается тенденция увеличения случаев</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и захвата заложников, что объясняется напряженной обстановкой на Северном Кавказе и огромной разницей в жизненном уровне различных слоев населения.</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на базе комплексного подхода к проблеме разработаны основные положения, отсутствовавшие в системе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в частности, методики расследования похищения челове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ны принципиальные вопрос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что позволило определить криминалистическую характеристику</w:t>
      </w:r>
      <w:r>
        <w:rPr>
          <w:rStyle w:val="WW8Num3z0"/>
          <w:rFonts w:ascii="Verdana" w:hAnsi="Verdana"/>
          <w:color w:val="000000"/>
          <w:sz w:val="18"/>
          <w:szCs w:val="18"/>
        </w:rPr>
        <w:t> </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людей и сконструировать структуру ее основ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охищения человека включает в себя сведения о мотивах и целя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ичности преступника, способе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бстановке совершения похищения, некоторых характерных следах преступления, типичной исход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лено, что личность</w:t>
      </w:r>
      <w:r>
        <w:rPr>
          <w:rStyle w:val="WW8Num3z0"/>
          <w:rFonts w:ascii="Verdana" w:hAnsi="Verdana"/>
          <w:color w:val="000000"/>
          <w:sz w:val="18"/>
          <w:szCs w:val="18"/>
        </w:rPr>
        <w:t> </w:t>
      </w:r>
      <w:r>
        <w:rPr>
          <w:rStyle w:val="WW8Num4z0"/>
          <w:rFonts w:ascii="Verdana" w:hAnsi="Verdana"/>
          <w:color w:val="4682B4"/>
          <w:sz w:val="18"/>
          <w:szCs w:val="18"/>
        </w:rPr>
        <w:t>похитителя</w:t>
      </w:r>
      <w:r>
        <w:rPr>
          <w:rStyle w:val="WW8Num3z0"/>
          <w:rFonts w:ascii="Verdana" w:hAnsi="Verdana"/>
          <w:color w:val="000000"/>
          <w:sz w:val="18"/>
          <w:szCs w:val="18"/>
        </w:rPr>
        <w:t> </w:t>
      </w:r>
      <w:r>
        <w:rPr>
          <w:rFonts w:ascii="Verdana" w:hAnsi="Verdana"/>
          <w:color w:val="000000"/>
          <w:sz w:val="18"/>
          <w:szCs w:val="18"/>
        </w:rPr>
        <w:t>нельзя отнести к самостоятельно группе, так как в нее входят различные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характеризующиеся противоположными социально-демографическими и нравственно-психологическими качествами. Большинство похищений человека имеет соответствующий</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спект. Потерпевшими от похищения, как правило, становились люди, имеющие в своем распоряжении значительные денежные суммы или обладающие ц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Результаты исследования показали, что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охищений человека совершенствуются, им предшествует тщательная подготов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Исключая стандартный подход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видов преступлений и учитывая особенности данного преступления, возникает опасности обоснованная необходимость создания постоянно действующих специализированных следственно-оперативных групп для борьбы с</w:t>
      </w:r>
      <w:r>
        <w:rPr>
          <w:rStyle w:val="WW8Num3z0"/>
          <w:rFonts w:ascii="Verdana" w:hAnsi="Verdana"/>
          <w:color w:val="000000"/>
          <w:sz w:val="18"/>
          <w:szCs w:val="18"/>
        </w:rPr>
        <w:t> </w:t>
      </w:r>
      <w:r>
        <w:rPr>
          <w:rStyle w:val="WW8Num4z0"/>
          <w:rFonts w:ascii="Verdana" w:hAnsi="Verdana"/>
          <w:color w:val="4682B4"/>
          <w:sz w:val="18"/>
          <w:szCs w:val="18"/>
        </w:rPr>
        <w:t>похищениями</w:t>
      </w:r>
      <w:r>
        <w:rPr>
          <w:rStyle w:val="WW8Num3z0"/>
          <w:rFonts w:ascii="Verdana" w:hAnsi="Verdana"/>
          <w:color w:val="000000"/>
          <w:sz w:val="18"/>
          <w:szCs w:val="18"/>
        </w:rPr>
        <w:t> </w:t>
      </w:r>
      <w:r>
        <w:rPr>
          <w:rFonts w:ascii="Verdana" w:hAnsi="Verdana"/>
          <w:color w:val="000000"/>
          <w:sz w:val="18"/>
          <w:szCs w:val="18"/>
        </w:rPr>
        <w:t>люд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совершенствования эффективности и качества расследования рассматриваемых преступлений целесообразно установить порядок рассмотрения сообщений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 с участием следователя, которому будет поручен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того преступления, аналогично тому, как по сообщениям о</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орган дознания не производит без участ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ни проверочных, н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роме мер, направленных на охран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задержание преступника.</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совершенствования организационной и метод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пециализирующихся на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похищениях</w:t>
      </w:r>
      <w:r>
        <w:rPr>
          <w:rStyle w:val="WW8Num3z0"/>
          <w:rFonts w:ascii="Verdana" w:hAnsi="Verdana"/>
          <w:color w:val="000000"/>
          <w:sz w:val="18"/>
          <w:szCs w:val="18"/>
        </w:rPr>
        <w:t> </w:t>
      </w:r>
      <w:r>
        <w:rPr>
          <w:rFonts w:ascii="Verdana" w:hAnsi="Verdana"/>
          <w:color w:val="000000"/>
          <w:sz w:val="18"/>
          <w:szCs w:val="18"/>
        </w:rPr>
        <w:t>человека, предлагается:</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ть банки данных о</w:t>
      </w:r>
      <w:r>
        <w:rPr>
          <w:rStyle w:val="WW8Num3z0"/>
          <w:rFonts w:ascii="Verdana" w:hAnsi="Verdana"/>
          <w:color w:val="000000"/>
          <w:sz w:val="18"/>
          <w:szCs w:val="18"/>
        </w:rPr>
        <w:t> </w:t>
      </w:r>
      <w:r>
        <w:rPr>
          <w:rStyle w:val="WW8Num4z0"/>
          <w:rFonts w:ascii="Verdana" w:hAnsi="Verdana"/>
          <w:color w:val="4682B4"/>
          <w:sz w:val="18"/>
          <w:szCs w:val="18"/>
        </w:rPr>
        <w:t>преступниках</w:t>
      </w:r>
      <w:r>
        <w:rPr>
          <w:rFonts w:ascii="Verdana" w:hAnsi="Verdana"/>
          <w:color w:val="000000"/>
          <w:sz w:val="18"/>
          <w:szCs w:val="18"/>
        </w:rPr>
        <w:t>, квалифицирующихся на данном виде преступления, и разработать продуманную систему контроля над их поведением с использованием гласных и</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возможност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ть аналогичные банки данных также об оперативных работника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экспертах, психологах и других специалистах, которые могут быть и пользованы в операциях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похищенных и захваченных в качестве</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раскрытии и расследовании таких преступлени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веденное нами диссертационное исследование позволило выявить, что 21% похищений человека заканчивается тем, что жертву пытаются спрятать в соседних городах, областях либо на территории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этих условиях важное значение имеют вопросы взаимодействия и взаимопомощи правоохранительных органов других государств. Со многими из них у России нет договора о взаимопомощ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и. Отсутствует четкая регламентация действий для сотрудников органов внутренних дел со сторон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рокуратуры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граждан, нарушающих законы смежных государств. Необходимо заключить межправительственное</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координации, взаимодействии и взаимопомощи силовых и других структур государств СНГ в ситуациях, связанных с похищениями люде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веденное диссертационное исследование, может оказать посильную помощ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познании сути рассматриваемого преступления, разработке мер по ег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более эффективной борьбе с этим уродливым явлением.</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автором предлагается следующие:</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ью 8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необходимо дополнить часть 2 следующего содержания: «.все материалы, полученные в результате оперативного документирования, и иные документы (фотоснимки, видеозаписи и т. п.), представленные любым лицом после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верки, признает вещественным доказательством».</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 4 ст. 12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нести дополнение в конце обзаца: «.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органу дознания дать конкретные задания».</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 п. 3 ст. 126 УПК РСФСР</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ст. 126 УК РФ и включить в п. 4 ст. 126 УПК, речь идет о производств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ами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дусмотренным ст. 126 УК РФ.</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т. 141 и 142 УПК РСФСР должно быть отражено: «.не только факты передач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подробно описаны получаемые объекты, а также указаны меры, исключающие их уничтожение или подмену»</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ыне действующий УПК не содержит определения понятия «</w:t>
      </w:r>
      <w:r>
        <w:rPr>
          <w:rStyle w:val="WW8Num4z0"/>
          <w:rFonts w:ascii="Verdana" w:hAnsi="Verdana"/>
          <w:color w:val="4682B4"/>
          <w:sz w:val="18"/>
          <w:szCs w:val="18"/>
        </w:rPr>
        <w:t>дознаватель</w:t>
      </w:r>
      <w:r>
        <w:rPr>
          <w:rFonts w:ascii="Verdana" w:hAnsi="Verdana"/>
          <w:color w:val="000000"/>
          <w:sz w:val="18"/>
          <w:szCs w:val="18"/>
        </w:rPr>
        <w:t>». К сожалению, и в проекте УПК РФ эта проблема должным образом не решена. С 1992 г. в системе МВД созданы специализированные подразделения</w:t>
      </w:r>
      <w:r>
        <w:rPr>
          <w:rStyle w:val="WW8Num3z0"/>
          <w:rFonts w:ascii="Verdana" w:hAnsi="Verdana"/>
          <w:color w:val="000000"/>
          <w:sz w:val="18"/>
          <w:szCs w:val="18"/>
        </w:rPr>
        <w:t> </w:t>
      </w:r>
      <w:r>
        <w:rPr>
          <w:rStyle w:val="WW8Num4z0"/>
          <w:rFonts w:ascii="Verdana" w:hAnsi="Verdana"/>
          <w:color w:val="4682B4"/>
          <w:sz w:val="18"/>
          <w:szCs w:val="18"/>
        </w:rPr>
        <w:t>РУОП</w:t>
      </w:r>
      <w:r>
        <w:rPr>
          <w:rFonts w:ascii="Verdana" w:hAnsi="Verdana"/>
          <w:color w:val="000000"/>
          <w:sz w:val="18"/>
          <w:szCs w:val="18"/>
        </w:rPr>
        <w:t>, где в штате предусмотрены «</w:t>
      </w:r>
      <w:r>
        <w:rPr>
          <w:rStyle w:val="WW8Num4z0"/>
          <w:rFonts w:ascii="Verdana" w:hAnsi="Verdana"/>
          <w:color w:val="4682B4"/>
          <w:sz w:val="18"/>
          <w:szCs w:val="18"/>
        </w:rPr>
        <w:t>инспектора дознания</w:t>
      </w:r>
      <w:r>
        <w:rPr>
          <w:rFonts w:ascii="Verdana" w:hAnsi="Verdana"/>
          <w:color w:val="000000"/>
          <w:sz w:val="18"/>
          <w:szCs w:val="18"/>
        </w:rPr>
        <w:t>», «</w:t>
      </w:r>
      <w:r>
        <w:rPr>
          <w:rStyle w:val="WW8Num4z0"/>
          <w:rFonts w:ascii="Verdana" w:hAnsi="Verdana"/>
          <w:color w:val="4682B4"/>
          <w:sz w:val="18"/>
          <w:szCs w:val="18"/>
        </w:rPr>
        <w:t>начальник отдела дознания</w:t>
      </w:r>
      <w:r>
        <w:rPr>
          <w:rFonts w:ascii="Verdana" w:hAnsi="Verdana"/>
          <w:color w:val="000000"/>
          <w:sz w:val="18"/>
          <w:szCs w:val="18"/>
        </w:rPr>
        <w:t>» и т. д., осуществляющие расследование на</w:t>
      </w:r>
      <w:r>
        <w:rPr>
          <w:rStyle w:val="WW8Num4z0"/>
          <w:rFonts w:ascii="Verdana" w:hAnsi="Verdana"/>
          <w:color w:val="4682B4"/>
          <w:sz w:val="18"/>
          <w:szCs w:val="18"/>
        </w:rPr>
        <w:t>доследственном</w:t>
      </w:r>
      <w:r>
        <w:rPr>
          <w:rStyle w:val="WW8Num3z0"/>
          <w:rFonts w:ascii="Verdana" w:hAnsi="Verdana"/>
          <w:color w:val="000000"/>
          <w:sz w:val="18"/>
          <w:szCs w:val="18"/>
        </w:rPr>
        <w:t> </w:t>
      </w:r>
      <w:r>
        <w:rPr>
          <w:rFonts w:ascii="Verdana" w:hAnsi="Verdana"/>
          <w:color w:val="000000"/>
          <w:sz w:val="18"/>
          <w:szCs w:val="18"/>
        </w:rPr>
        <w:t xml:space="preserve">этапе расследования о похищении человека. Их статус четко в законе не определен, поэтому с этим </w:t>
      </w:r>
      <w:r>
        <w:rPr>
          <w:rFonts w:ascii="Verdana" w:hAnsi="Verdana"/>
          <w:color w:val="000000"/>
          <w:sz w:val="18"/>
          <w:szCs w:val="18"/>
        </w:rPr>
        <w:lastRenderedPageBreak/>
        <w:t>предлагается ввести в ст. 34 УПК РСФСР понятия «</w:t>
      </w:r>
      <w:r>
        <w:rPr>
          <w:rStyle w:val="WW8Num4z0"/>
          <w:rFonts w:ascii="Verdana" w:hAnsi="Verdana"/>
          <w:color w:val="4682B4"/>
          <w:sz w:val="18"/>
          <w:szCs w:val="18"/>
        </w:rPr>
        <w:t>дознаватель</w:t>
      </w:r>
      <w:r>
        <w:rPr>
          <w:rFonts w:ascii="Verdana" w:hAnsi="Verdana"/>
          <w:color w:val="000000"/>
          <w:sz w:val="18"/>
          <w:szCs w:val="18"/>
        </w:rPr>
        <w:t>», «</w:t>
      </w:r>
      <w:r>
        <w:rPr>
          <w:rStyle w:val="WW8Num4z0"/>
          <w:rFonts w:ascii="Verdana" w:hAnsi="Verdana"/>
          <w:color w:val="4682B4"/>
          <w:sz w:val="18"/>
          <w:szCs w:val="18"/>
        </w:rPr>
        <w:t>инспектор дознания</w:t>
      </w:r>
      <w:r>
        <w:rPr>
          <w:rFonts w:ascii="Verdana" w:hAnsi="Verdana"/>
          <w:color w:val="000000"/>
          <w:sz w:val="18"/>
          <w:szCs w:val="18"/>
        </w:rPr>
        <w:t>», «</w:t>
      </w:r>
      <w:r>
        <w:rPr>
          <w:rStyle w:val="WW8Num4z0"/>
          <w:rFonts w:ascii="Verdana" w:hAnsi="Verdana"/>
          <w:color w:val="4682B4"/>
          <w:sz w:val="18"/>
          <w:szCs w:val="18"/>
        </w:rPr>
        <w:t>специализированное подразделение дознания</w:t>
      </w:r>
      <w:r>
        <w:rPr>
          <w:rFonts w:ascii="Verdana" w:hAnsi="Verdana"/>
          <w:color w:val="000000"/>
          <w:sz w:val="18"/>
          <w:szCs w:val="18"/>
        </w:rPr>
        <w:t>».</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т. 64 УК РФ внести дополнение, предусматривающее возможност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с учетом степени тяже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еяний и личности виновных, освобождать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оучастников группового преступления, активно содействующих правоохранительным органам в раскрытии преступлений.</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следственных действий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озникают задачи восприятия и фиксации непосредственно наблюдаем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объектов, характеризующих как состав исследуемого преступления, так и их использование для выявления данных о субъективных признаках состава преступления (это требует ст. 68 УПК РСФСР). В практической деятельности следователя возникает необходимость установления соотношения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и субъективной стороны преступления. Естественно, что закономерности отражения субъективной стороны преступления в его материальных следах неизбежно выходят за традиционные рамки уголовно-правового и уголовно-процессуального рассмотрения субъективных элементов (</w:t>
      </w:r>
      <w:r>
        <w:rPr>
          <w:rStyle w:val="WW8Num4z0"/>
          <w:rFonts w:ascii="Verdana" w:hAnsi="Verdana"/>
          <w:color w:val="4682B4"/>
          <w:sz w:val="18"/>
          <w:szCs w:val="18"/>
        </w:rPr>
        <w:t>вины</w:t>
      </w:r>
      <w:r>
        <w:rPr>
          <w:rFonts w:ascii="Verdana" w:hAnsi="Verdana"/>
          <w:color w:val="000000"/>
          <w:sz w:val="18"/>
          <w:szCs w:val="18"/>
        </w:rPr>
        <w:t>, мотива и цели преступления) 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у. Диссертант считает, что кроме правовых требований подлежат учету и общенаучные положения познания по материальным следа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убъекта преступления с учетом механизма развития</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установлении события прошлого. При этом следует учитывать общие и специальные признаки субъекта преступлений, так как в зависимости от 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умения и навыков, интеллектуальных способностей могут быть образованы как количественные, так и качественные материальные следы. С учетом сказанного, диссертант предлагает новую детализированную редакцию ст. 68 УПК РСФСР.</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8.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дознания,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в суде подлежат доказыванию:</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личие или отсутствие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аступивших или могущих наступить последствий; способ совершения преступления, с помощью которого образованы следы преступления; данные об обстановке преступления (место, время, обстоятельства), при которых готовилось ил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о субъекте преступления (возраст,</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Fonts w:ascii="Verdana" w:hAnsi="Verdana"/>
          <w:color w:val="000000"/>
          <w:sz w:val="18"/>
          <w:szCs w:val="18"/>
        </w:rPr>
        <w:t>, дополнительные признаки специального субъекта,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характеризующие положительные или отрицательные черты, и др.);</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ные об обязательных (</w:t>
      </w:r>
      <w:r>
        <w:rPr>
          <w:rStyle w:val="WW8Num4z0"/>
          <w:rFonts w:ascii="Verdana" w:hAnsi="Verdana"/>
          <w:color w:val="4682B4"/>
          <w:sz w:val="18"/>
          <w:szCs w:val="18"/>
        </w:rPr>
        <w:t>вина</w:t>
      </w:r>
      <w:r>
        <w:rPr>
          <w:rFonts w:ascii="Verdana" w:hAnsi="Verdana"/>
          <w:color w:val="000000"/>
          <w:sz w:val="18"/>
          <w:szCs w:val="18"/>
        </w:rPr>
        <w:t>) и факультативных (мотив, цель, эмоциональное состояние субъекта) признаках субъективной стороны преступления.</w:t>
      </w:r>
    </w:p>
    <w:p w:rsidR="00750995" w:rsidRDefault="00750995" w:rsidP="007509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влияющие на степень и характер ответстве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казанные в ст. 61 и 63 УК РФ, иные обстоятельства, характеризующие специальные, нравственные и психофизические свойства личности обвиняемого, подлежат доказыванию, а также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750995" w:rsidRDefault="00750995" w:rsidP="0075099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пура, Александр Пантелеевич, 2001 год</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 19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 1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мерах п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хране правопорядка 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 Президента Российской Федерации от 8 окт. 1992 г. № 1189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1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перативно-розыскной деятельности в Российской Федерации: Закон Российской Федерации от 5 июля 1995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Под ред. проф. П.Г. Поном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Закон Российской Федерации от 20 мая 1993 г. // Ведомости Съезда народных депутатов РФ и Верховного Совета РФ. 1993. № 2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СФ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СФСР. М.,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Науч.-практ. коммент.: В 2 т. / Под ред. П.Н. Панченко. Н.-Новгород,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неотложных мерах по реализации Федеральной программы Российской Федерации по усилению борьбы с преступностью за 19941995 год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16 от 24 мая 1994 г. // СЗ РФ. 1995. С. 664-70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мерах по защите прав граждан, охране порядка и усилению борьбы с преступностью: Указ Президента Российской Федерации № 1189 от 8 отк. 1992 г. // СЗ РФ. 1992. № 42. Ст. 237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концепции развития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риказ МВД России № 145 от 20 марта 1996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неотложных мерах по улучше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Приказ МВД России № 197 от 19 апр.1993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тверждении инст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 Приказ МВД России № 10 от 11 янв.1994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чисеких учетов, экспертно-криминалистических коллекций и картотек органов внутренних дел Российской Федерации: Призаз МВД России № 752 от 12 июля 200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 МВД России № 334 от 20 июня 1996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Инструкции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Приказ МВД России № 175/226/336/201/286/410/56 от 13 мая 1998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гг.). М., 198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й собственност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5 сент. 198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6. № 1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актике применения судами законодательства, регламентирующего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 нояб. 1985 г.</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и определений коллегии Верховного Суда СС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71-1979 гг.) М., 198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по уголовным делам Верховного суда РСФСР (1981-1988 гг.). М.,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онографии, учебники и учебные пособия</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Академия МВД России,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 186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B.C., Прохорова Е.В., Гусев В.Г. Предотвращение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9. 3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 1978. 10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сташина</w:t>
      </w:r>
      <w:r>
        <w:rPr>
          <w:rStyle w:val="WW8Num3z0"/>
          <w:rFonts w:ascii="Verdana" w:hAnsi="Verdana"/>
          <w:color w:val="000000"/>
          <w:sz w:val="18"/>
          <w:szCs w:val="18"/>
        </w:rPr>
        <w:t> </w:t>
      </w:r>
      <w:r>
        <w:rPr>
          <w:rFonts w:ascii="Verdana" w:hAnsi="Verdana"/>
          <w:color w:val="000000"/>
          <w:sz w:val="18"/>
          <w:szCs w:val="18"/>
        </w:rPr>
        <w:t>С.М. Тактика обыска и выемки. М., 1989. 21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 205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Ю.В. Обстоятельства, исключающие преступ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Харьков,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Н., Биленчук П.Д., Кузмечев B.C.</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и средства разрешения следственных ситуаций. Киев,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Учеб. пособие. М.: Академия МВД СССР, 1977. Т. 1, 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узгин И.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пособие. М.: Юрид. лит., 197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A.M.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 лит., 196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 Юрид. лит.,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значение и вид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Криминалистика. М„ 1980. Т. 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20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30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34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Норма, 1999.485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40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Учеб. для вузов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 99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1970. 248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лесин В.И., Шавлин М.Н. Рассмотрение и размещ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йх. М., 1971. 29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ан, 1991. 143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97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опустимость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олгоград: ВСШ МВД СССР, 1989. 48 с.т 27.</w:t>
      </w:r>
      <w:r>
        <w:rPr>
          <w:rStyle w:val="WW8Num3z0"/>
          <w:rFonts w:ascii="Verdana" w:hAnsi="Verdana"/>
          <w:color w:val="000000"/>
          <w:sz w:val="18"/>
          <w:szCs w:val="18"/>
        </w:rPr>
        <w:t> </w:t>
      </w:r>
      <w:r>
        <w:rPr>
          <w:rStyle w:val="WW8Num4z0"/>
          <w:rFonts w:ascii="Verdana" w:hAnsi="Verdana"/>
          <w:color w:val="4682B4"/>
          <w:sz w:val="18"/>
          <w:szCs w:val="18"/>
        </w:rPr>
        <w:t>Буринская</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производствои пользование ею. СПб., 1903. 35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20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 расследования. Томск, 1969. 198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 преступника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Учеб. пособие. СПб., 199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 33.</w:t>
      </w:r>
      <w:r>
        <w:rPr>
          <w:rStyle w:val="WW8Num3z0"/>
          <w:rFonts w:ascii="Verdana" w:hAnsi="Verdana"/>
          <w:color w:val="000000"/>
          <w:sz w:val="18"/>
          <w:szCs w:val="18"/>
        </w:rPr>
        <w:t> </w:t>
      </w:r>
      <w:r>
        <w:rPr>
          <w:rStyle w:val="WW8Num4z0"/>
          <w:rFonts w:ascii="Verdana" w:hAnsi="Verdana"/>
          <w:color w:val="4682B4"/>
          <w:sz w:val="18"/>
          <w:szCs w:val="18"/>
        </w:rPr>
        <w:t>Вафин</w:t>
      </w:r>
      <w:r>
        <w:rPr>
          <w:rStyle w:val="WW8Num3z0"/>
          <w:rFonts w:ascii="Verdana" w:hAnsi="Verdana"/>
          <w:color w:val="000000"/>
          <w:sz w:val="18"/>
          <w:szCs w:val="18"/>
        </w:rPr>
        <w:t> </w:t>
      </w:r>
      <w:r>
        <w:rPr>
          <w:rFonts w:ascii="Verdana" w:hAnsi="Verdana"/>
          <w:color w:val="000000"/>
          <w:sz w:val="18"/>
          <w:szCs w:val="18"/>
        </w:rPr>
        <w:t>P.P. Вымогательство («</w:t>
      </w:r>
      <w:r>
        <w:rPr>
          <w:rStyle w:val="WW8Num4z0"/>
          <w:rFonts w:ascii="Verdana" w:hAnsi="Verdana"/>
          <w:color w:val="4682B4"/>
          <w:sz w:val="18"/>
          <w:szCs w:val="18"/>
        </w:rPr>
        <w:t>рэкет</w:t>
      </w:r>
      <w:r>
        <w:rPr>
          <w:rFonts w:ascii="Verdana" w:hAnsi="Verdana"/>
          <w:color w:val="000000"/>
          <w:sz w:val="18"/>
          <w:szCs w:val="18"/>
        </w:rPr>
        <w:t>»). Криминалистическиепроблемы. Екатеринбург: ЕВШ МВД России,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ладимирский-Буданов. М. Хрестоматия по истории русского права. СПб., 189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бщие положения методики расследования отдельных видов преступлений. JL, 197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уголовно-правовые и социально-психологические исследования).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ерступлений. Томск, 198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ВСШ МВД СССР, 1976. 143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 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 Библиотека юр. инфор., 1998. 106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риминалистическая характеристик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против жизни и здоровья: Учеб. пособие. Омск: ВШМ МВД СССР. Омск,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Личность обвиняемого и тактика следствия //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Свердловск, 1972. 7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Е.М., Громов М.Я. Основное задание к игре по теме «Управление силами и средствами</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при освобождении заложников». М.: Академии МВД СССР,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Научные основ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СССР. Воронеж, 197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3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Ратинов А.Р. Решение следственных задач: Учеб. пособие. Волгоград, 1978. 9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о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Пер. с нем. Смоленск, 1896. 98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уров А. Професс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50 .</w:t>
      </w:r>
      <w:r>
        <w:rPr>
          <w:rStyle w:val="WW8Num4z0"/>
          <w:rFonts w:ascii="Verdana" w:hAnsi="Verdana"/>
          <w:color w:val="4682B4"/>
          <w:sz w:val="18"/>
          <w:szCs w:val="18"/>
        </w:rPr>
        <w:t>Догель</w:t>
      </w:r>
      <w:r>
        <w:rPr>
          <w:rStyle w:val="WW8Num3z0"/>
          <w:rFonts w:ascii="Verdana" w:hAnsi="Verdana"/>
          <w:color w:val="000000"/>
          <w:sz w:val="18"/>
          <w:szCs w:val="18"/>
        </w:rPr>
        <w:t> </w:t>
      </w:r>
      <w:r>
        <w:rPr>
          <w:rFonts w:ascii="Verdana" w:hAnsi="Verdana"/>
          <w:color w:val="000000"/>
          <w:sz w:val="18"/>
          <w:szCs w:val="18"/>
        </w:rPr>
        <w:t>П.С., Котов Д.П. Субъективная сторона преступления и ее установление. Воронеж, 197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инская</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оперативной группы. Киев, 198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убровищая Л.П.,</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М.,197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ак не пропасть без вести. СПб.: Питер Пресс,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М.,1994.57. 3огородников Н.И.,</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Демократизация советского общества и проблемы науки уголовного права. М., 197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 Правовой общественно-политический и научно-популярный альманах / Под ред. В.А. Образцова.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 15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1996. 5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 пособие. Волгоград: ВЮИ МВД России, 1998. 7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м. Харьков: Вища школа, 197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 Д. Организация расследования преступлений. Криминалистические аспекты. Ростов-н/Д, 1999. 152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А.А. Россия на рубеже XV-XVI столетий. М., 198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насевич О.В. Криминалистическая характеристика транснациона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Гродно, 1997. 10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 98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з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и обвиняемого (методическое пособие). М.,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актический прием и место научно-технических средств в его структуре. Свердловск, 1981. 69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В.Н. Право граждан на необходимую оборону. Саратов: Изд-во Сарат. ун-та, 197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лычева</w:t>
      </w:r>
      <w:r>
        <w:rPr>
          <w:rStyle w:val="WW8Num3z0"/>
          <w:rFonts w:ascii="Verdana" w:hAnsi="Verdana"/>
          <w:color w:val="000000"/>
          <w:sz w:val="18"/>
          <w:szCs w:val="18"/>
        </w:rPr>
        <w:t> </w:t>
      </w:r>
      <w:r>
        <w:rPr>
          <w:rFonts w:ascii="Verdana" w:hAnsi="Verdana"/>
          <w:color w:val="000000"/>
          <w:sz w:val="18"/>
          <w:szCs w:val="18"/>
        </w:rPr>
        <w:t>Е.И. Холопство и крепостничество (конец XV-XVIbb.). М., 197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П., Григорян В.А., Федулов И.В. Система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ВНИ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А.Н. Принцип отражения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иев, 198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й и их доказывание. Воронеж,197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Воронеж,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рнеева JI.M. Тактические основы организации и производства допроса на предварительном следствии. М., 1976. 9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лесничеснко А.Н. Общие положения методики расследования отдельных видов преступлений. Харьков, 1976. 20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Е.П. Следственный осмотр. М., 1976. 193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ривошеее</w:t>
      </w:r>
      <w:r>
        <w:rPr>
          <w:rStyle w:val="WW8Num3z0"/>
          <w:rFonts w:ascii="Verdana" w:hAnsi="Verdana"/>
          <w:color w:val="000000"/>
          <w:sz w:val="18"/>
          <w:szCs w:val="18"/>
        </w:rPr>
        <w:t> </w:t>
      </w:r>
      <w:r>
        <w:rPr>
          <w:rFonts w:ascii="Verdana" w:hAnsi="Verdana"/>
          <w:color w:val="000000"/>
          <w:sz w:val="18"/>
          <w:szCs w:val="18"/>
        </w:rPr>
        <w:t>А.С. Изучение личности в процессе расследования. М., 1981. 9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Е. Механизм преступного поведения. М., 1981. 9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А. Общи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олгоград, 1975. 101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зъменко Н.К Систематизация неотложных следственных действий при раскрытии и расследовании преступлений: Учеб. пособие. Киев, 1981.96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М., 1988. Т. 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 Т. 2: Техника, тактика, организация и методика расследования преступлений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ВСШ МВД России,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М.,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алистической детерминации. М., 198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урс советского уголовного права.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Л.: Изд-во Ленингр. ун-та. 1973. Т. 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отивац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8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похищения или подмены ребенка. М.,196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Лавров В.П,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и прошлых лет. М., 197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стория и методология криминалистики. М.,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В.И. Корыстный мотив, цель,</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мотивация и их уголовно-правовое значение. М.: Академия МВД СССР, 198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ичность преступника: методы изучения и проблемы воздействия: Сб. науч. тр. М.: Академия МВД СССР, 1988. 44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 следственных действий. М., 1997. 176 с.</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8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япунов Ю. Общественная опасность деяния как универсальная категория советского уголовного права. М.,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Рябикин Ф.К., Сердюк Л.В. Причи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Лекция. Хабаровск,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ронычев</w:t>
      </w:r>
      <w:r>
        <w:rPr>
          <w:rStyle w:val="WW8Num3z0"/>
          <w:rFonts w:ascii="Verdana" w:hAnsi="Verdana"/>
          <w:color w:val="000000"/>
          <w:sz w:val="18"/>
          <w:szCs w:val="18"/>
        </w:rPr>
        <w:t> </w:t>
      </w:r>
      <w:r>
        <w:rPr>
          <w:rFonts w:ascii="Verdana" w:hAnsi="Verdana"/>
          <w:color w:val="000000"/>
          <w:sz w:val="18"/>
          <w:szCs w:val="18"/>
        </w:rPr>
        <w:t>М.И., Хоботов А.Н.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крывшихся преступников и установления личности трупов неизвестных граждан, больных и детей: Лекция. М.: Академия МВД России. М., 199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Стратегия борьбы с мафией. М.,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Вопросы совершенствования методики расследования отдельных видов преступлений: Сб. науч. 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7. №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Константинов В.И.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Учеб. пособие. М.: НИИ МВД России,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8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Селиванов Н.А. Криминалистика: Учеб. М.: Юрид. лит.,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Савкин А.Ф. Общие положения тактики допроса // Криминалистика. М.,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Установление мотива и цели преступления. М.: ВНИИ МВД СССР, 197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бегайпо Э.Ф. Пути совершенствования деятельности органов внутренних дел по борьбе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насильственными преступлениями: Учеб. пособие. М.: Академия МВД СССР. М., 198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лан проведения комплексного оперативного учения «</w:t>
      </w:r>
      <w:r>
        <w:rPr>
          <w:rStyle w:val="WW8Num4z0"/>
          <w:rFonts w:ascii="Verdana" w:hAnsi="Verdana"/>
          <w:color w:val="4682B4"/>
          <w:sz w:val="18"/>
          <w:szCs w:val="18"/>
        </w:rPr>
        <w:t>Лавина</w:t>
      </w:r>
      <w:r>
        <w:rPr>
          <w:rFonts w:ascii="Verdana" w:hAnsi="Verdana"/>
          <w:color w:val="000000"/>
          <w:sz w:val="18"/>
          <w:szCs w:val="18"/>
        </w:rPr>
        <w:t>». М.: Академия МВД России. М.,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оссийское законодательство Х-ХХ веков. М., 1984. Т. 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борник учебных материалов командно-штабного учения «</w:t>
      </w:r>
      <w:r>
        <w:rPr>
          <w:rStyle w:val="WW8Num4z0"/>
          <w:rFonts w:ascii="Verdana" w:hAnsi="Verdana"/>
          <w:color w:val="4682B4"/>
          <w:sz w:val="18"/>
          <w:szCs w:val="18"/>
        </w:rPr>
        <w:t>Гроза</w:t>
      </w:r>
      <w:r>
        <w:rPr>
          <w:rFonts w:ascii="Verdana" w:hAnsi="Verdana"/>
          <w:color w:val="000000"/>
          <w:sz w:val="18"/>
          <w:szCs w:val="18"/>
        </w:rPr>
        <w:t>» (вводные и решения к ним). М., 1994. Ч. 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вирская</w:t>
      </w:r>
      <w:r>
        <w:rPr>
          <w:rStyle w:val="WW8Num3z0"/>
          <w:rFonts w:ascii="Verdana" w:hAnsi="Verdana"/>
          <w:color w:val="000000"/>
          <w:sz w:val="18"/>
          <w:szCs w:val="18"/>
        </w:rPr>
        <w:t> </w:t>
      </w:r>
      <w:r>
        <w:rPr>
          <w:rFonts w:ascii="Verdana" w:hAnsi="Verdana"/>
          <w:color w:val="000000"/>
          <w:sz w:val="18"/>
          <w:szCs w:val="18"/>
        </w:rPr>
        <w:t>И.Б., Андреев И.В. Переговоры: психологическая характеристика и методы отбора инструкторов по переговорной деятельности: Лекция. М.: Академия МВД России.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ветское уголовное право: Учеб. М.: Юрид. лит.,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Виннченко И.Ф., Житников B.C.,</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Овсянникова М.И. Криминалистическое описание внешности человека. М.: ВНИИ МВД СССР, 198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по советскому уголовному праву. Харьков, 1988. С. 21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еоретические основы предупреждения преступности. М., 197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O.K. Структура мыслительной деятельности человека. М., 196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Преступления против личности: Учеб. пособие. М.:ВЮЗИ, 198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Общее учение о составе преступления. М., 195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урчии</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ладивосток, 198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1885 г. Издано Н.С.</w:t>
      </w:r>
      <w:r>
        <w:rPr>
          <w:rStyle w:val="WW8Num3z0"/>
          <w:rFonts w:ascii="Verdana" w:hAnsi="Verdana"/>
          <w:color w:val="000000"/>
          <w:sz w:val="18"/>
          <w:szCs w:val="18"/>
        </w:rPr>
        <w:t> </w:t>
      </w:r>
      <w:r>
        <w:rPr>
          <w:rStyle w:val="WW8Num4z0"/>
          <w:rFonts w:ascii="Verdana" w:hAnsi="Verdana"/>
          <w:color w:val="4682B4"/>
          <w:sz w:val="18"/>
          <w:szCs w:val="18"/>
        </w:rPr>
        <w:t>Таганцевым</w:t>
      </w:r>
      <w:r>
        <w:rPr>
          <w:rFonts w:ascii="Verdana" w:hAnsi="Verdana"/>
          <w:color w:val="000000"/>
          <w:sz w:val="18"/>
          <w:szCs w:val="18"/>
        </w:rPr>
        <w:t>. 14-е изд. СПб., 190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ый закон. Опыт теоретического моделирования. М.,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ойнщкий</w:t>
      </w:r>
      <w:r>
        <w:rPr>
          <w:rStyle w:val="WW8Num3z0"/>
          <w:rFonts w:ascii="Verdana" w:hAnsi="Verdana"/>
          <w:color w:val="000000"/>
          <w:sz w:val="18"/>
          <w:szCs w:val="18"/>
        </w:rPr>
        <w:t> </w:t>
      </w:r>
      <w:r>
        <w:rPr>
          <w:rFonts w:ascii="Verdana" w:hAnsi="Verdana"/>
          <w:color w:val="000000"/>
          <w:sz w:val="18"/>
          <w:szCs w:val="18"/>
        </w:rPr>
        <w:t>И.Я. Курс уголовного права. 3-е изд. СПб.,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ых обстоятельств. М., 197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ка расследования преступлений. Общие положения. Ульяновск, 1983. Ч. 1,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арков</w:t>
      </w:r>
      <w:r>
        <w:rPr>
          <w:rStyle w:val="WW8Num3z0"/>
          <w:rFonts w:ascii="Verdana" w:hAnsi="Verdana"/>
          <w:color w:val="000000"/>
          <w:sz w:val="18"/>
          <w:szCs w:val="18"/>
        </w:rPr>
        <w:t> </w:t>
      </w:r>
      <w:r>
        <w:rPr>
          <w:rFonts w:ascii="Verdana" w:hAnsi="Verdana"/>
          <w:color w:val="000000"/>
          <w:sz w:val="18"/>
          <w:szCs w:val="18"/>
        </w:rPr>
        <w:t>А.В. Переговоры с преступниками, захват</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Учеб. пособие. Минск: Академия МВД Республики Беларусь,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Швец Н,Я. и др. Технические средства и системы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скрытии преступлений: Межвуз. сб. науч. тр.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Экономический и социальный Совет</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Жертвы преступлений и злоупотребления властью. 13-е пленарное заседание (24 мая 1990 года). Нью-Йорк, 1990. С. 5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олдин В,Я. Криминалистика: Учеб. М.: МГУ,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В. Доказывание признаков субъективной стороны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иктимология. Иркутск, 198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Индивидуальная профилактика преступного поведения. Горький, 1977.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В., Орешкина Т. Ю. Действующий уголовный закон и некоторые проблемы его совершенствования // Проблемы формированияуголовной политики РФ и ее реализация органами внутренних дел: Труды Академии МВД России.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Усиление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 Вест. Моск. ун-та. Сер. 11, Право. 1990. С. 1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Михайлов В.А. Совершенствовать взаимодействие аппаратов оперативных служб МВД при расследовании преступлений // Использование норм права в борьбе с преступностью: Тр. Омской высшей школы милиции. Омск, 1972. Вып. 1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аухман Л., Максимов С.,</w:t>
      </w:r>
      <w:r>
        <w:rPr>
          <w:rStyle w:val="WW8Num3z0"/>
          <w:rFonts w:ascii="Verdana" w:hAnsi="Verdana"/>
          <w:color w:val="000000"/>
          <w:sz w:val="18"/>
          <w:szCs w:val="18"/>
        </w:rPr>
        <w:t> </w:t>
      </w:r>
      <w:r>
        <w:rPr>
          <w:rStyle w:val="WW8Num4z0"/>
          <w:rFonts w:ascii="Verdana" w:hAnsi="Verdana"/>
          <w:color w:val="4682B4"/>
          <w:sz w:val="18"/>
          <w:szCs w:val="18"/>
        </w:rPr>
        <w:t>Сауляк</w:t>
      </w:r>
      <w:r>
        <w:rPr>
          <w:rStyle w:val="WW8Num3z0"/>
          <w:rFonts w:ascii="Verdana" w:hAnsi="Verdana"/>
          <w:color w:val="000000"/>
          <w:sz w:val="18"/>
          <w:szCs w:val="18"/>
        </w:rPr>
        <w:t> </w:t>
      </w:r>
      <w:r>
        <w:rPr>
          <w:rFonts w:ascii="Verdana" w:hAnsi="Verdana"/>
          <w:color w:val="000000"/>
          <w:sz w:val="18"/>
          <w:szCs w:val="18"/>
        </w:rPr>
        <w:t>С. Об ответственности за захват заложников и</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 Законность. 1994. № 10. С. 43 —4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Ю.С. Международно-правовое регулирование борьбы с захватом заложников // Московский журнал международного права. 1993. № з. С. 2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ванов Н. Уголовная ответственность за вымогательство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0. 1989. С. 2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миссаров В. Захват заложников: происхождение нормы, вопросы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3. С. 42-4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ысое 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лишение свободы, похищение человека и захват заложников // Юстиция. № 5.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Проблемы сотрудничества государств в борьбе с международным терроризмом. М.: Международные отношения, 1979. С. 3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Стеснова Т.И. Уголовно-правовые меры борьбы с захватом заложников // Проблемы предварительного следствия и дознания: Сб. науч. тр. М.: ВНИИ МВДСССР. 1991. С. 46-5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атвеев В.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расследования бандитизма // Законность. 1995. № 6. С. 24-2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рганизация взаимодействия следственных и оперативно-розыскных аппаратов при раскрытии и расследовании преступлений М.: Академия МВД СССР,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Похитить</w:t>
      </w:r>
      <w:r>
        <w:rPr>
          <w:rStyle w:val="WW8Num3z0"/>
          <w:rFonts w:ascii="Verdana" w:hAnsi="Verdana"/>
          <w:color w:val="000000"/>
          <w:sz w:val="18"/>
          <w:szCs w:val="18"/>
        </w:rPr>
        <w:t> </w:t>
      </w:r>
      <w:r>
        <w:rPr>
          <w:rFonts w:ascii="Verdana" w:hAnsi="Verdana"/>
          <w:color w:val="000000"/>
          <w:sz w:val="18"/>
          <w:szCs w:val="18"/>
        </w:rPr>
        <w:t>могут каждого. Анализ отечественного киднеппинга // Подмосковные известия. 1995. 27 мая.</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каченко В. Торгов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Социальные аспекты и юридические нормы // Рос. юстиция. 1995. № 8. С. 47—4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Спорные вопросы общего учения об объекте преступления // Сб. науч. тр. Свердловск, 1969. Вып. 1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Юдин 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заложников. Ставка одна жизнь // Щит и меч. 1995. № 5. С. 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иссертации и авторефераты диссертаций</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хметов</w:t>
      </w:r>
      <w:r>
        <w:rPr>
          <w:rStyle w:val="WW8Num3z0"/>
          <w:rFonts w:ascii="Verdana" w:hAnsi="Verdana"/>
          <w:color w:val="000000"/>
          <w:sz w:val="18"/>
          <w:szCs w:val="18"/>
        </w:rPr>
        <w:t> </w:t>
      </w:r>
      <w:r>
        <w:rPr>
          <w:rFonts w:ascii="Verdana" w:hAnsi="Verdana"/>
          <w:color w:val="000000"/>
          <w:sz w:val="18"/>
          <w:szCs w:val="18"/>
        </w:rPr>
        <w:t>Б.И.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Style w:val="WW8Num3z0"/>
          <w:rFonts w:ascii="Verdana" w:hAnsi="Verdana"/>
          <w:color w:val="000000"/>
          <w:sz w:val="18"/>
          <w:szCs w:val="18"/>
        </w:rPr>
        <w:t> </w:t>
      </w:r>
      <w:r>
        <w:rPr>
          <w:rFonts w:ascii="Verdana" w:hAnsi="Verdana"/>
          <w:color w:val="000000"/>
          <w:sz w:val="18"/>
          <w:szCs w:val="18"/>
        </w:rPr>
        <w:t>и пути повышения ее эффективности: Дис. . канд. юрид. наук. М.,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ойко Н.Н, Ответственность за незаконн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о советскому уголовному праву: Дис. канд. юрид. наук. Харьков,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А.Н.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или подмены ребенка: Дис. . канд. юрид. наук. М.,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 . канд. юрид. наук. М.: Академия МВД СССР, 197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 А. Криминологические и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детей: Дис. канд. юрид. наук М., 198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 организованной преступности: Дис. . канд. юрид. наук. Волгоград: ВСШ МВД России, 199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Похищение человек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Дис. . канд. юрид. наук. М., 1994.</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угай</w:t>
      </w:r>
      <w:r>
        <w:rPr>
          <w:rStyle w:val="WW8Num3z0"/>
          <w:rFonts w:ascii="Verdana" w:hAnsi="Verdana"/>
          <w:color w:val="000000"/>
          <w:sz w:val="18"/>
          <w:szCs w:val="18"/>
        </w:rPr>
        <w:t> </w:t>
      </w:r>
      <w:r>
        <w:rPr>
          <w:rFonts w:ascii="Verdana" w:hAnsi="Verdana"/>
          <w:color w:val="000000"/>
          <w:sz w:val="18"/>
          <w:szCs w:val="18"/>
        </w:rPr>
        <w:t>В.В. Методика расследования вымогательства: Автореф. дис. . канд. юрид. наук. Киев,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афин</w:t>
      </w:r>
      <w:r>
        <w:rPr>
          <w:rStyle w:val="WW8Num3z0"/>
          <w:rFonts w:ascii="Verdana" w:hAnsi="Verdana"/>
          <w:color w:val="000000"/>
          <w:sz w:val="18"/>
          <w:szCs w:val="18"/>
        </w:rPr>
        <w:t> </w:t>
      </w:r>
      <w:r>
        <w:rPr>
          <w:rFonts w:ascii="Verdana" w:hAnsi="Verdana"/>
          <w:color w:val="000000"/>
          <w:sz w:val="18"/>
          <w:szCs w:val="18"/>
        </w:rPr>
        <w:t>P.P. Криминалистическая характеристика вымогательства и проблемы ее использования в расследовании: Автореф. дис. . канд. юрид. наук. Волгоград: МВД России ВШМ, 199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Правовые, организационные, оперативно-технические основы ведения переговоров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в целях предупреждения, раскрытия и расследования преступлений. Автореф. дис. . канд. юрид. наук. М.: Академия МВД России,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Н. Уголовная ответственность за захват заложников: Автореф. дис. . канд. юрид. наук. М., 199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оскутов</w:t>
      </w:r>
      <w:r>
        <w:rPr>
          <w:rStyle w:val="WW8Num3z0"/>
          <w:rFonts w:ascii="Verdana" w:hAnsi="Verdana"/>
          <w:color w:val="000000"/>
          <w:sz w:val="18"/>
          <w:szCs w:val="18"/>
        </w:rPr>
        <w:t> </w:t>
      </w:r>
      <w:r>
        <w:rPr>
          <w:rFonts w:ascii="Verdana" w:hAnsi="Verdana"/>
          <w:color w:val="000000"/>
          <w:sz w:val="18"/>
          <w:szCs w:val="18"/>
        </w:rPr>
        <w:t>А.Г. Уголовная ответственность за захват заложников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Автореф. дис. . канд. юрид. наук. М.: ВЮЗШ МВД СССР, 199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куха</w:t>
      </w:r>
      <w:r>
        <w:rPr>
          <w:rStyle w:val="WW8Num3z0"/>
          <w:rFonts w:ascii="Verdana" w:hAnsi="Verdana"/>
          <w:color w:val="000000"/>
          <w:sz w:val="18"/>
          <w:szCs w:val="18"/>
        </w:rPr>
        <w:t> </w:t>
      </w:r>
      <w:r>
        <w:rPr>
          <w:rFonts w:ascii="Verdana" w:hAnsi="Verdana"/>
          <w:color w:val="000000"/>
          <w:sz w:val="18"/>
          <w:szCs w:val="18"/>
        </w:rPr>
        <w:t>А.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огнестрельного оружия, боевых припасов 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Автореф. дис. . канд. юрид. наук. М.: МВШМ МВД России, 1993. С. 1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Мотивация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Автореф. дис. канд. юрид. наук. Саратов,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ческие основы расследования преступлений: Автореф. дис. . канд. юрид. наук. Харьков,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 дис. . канд. юрид. наук. М., 197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Автореф. дис. . канд. юрид. наук. Киев, 198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конфликтной ситуации: Дис. . канд. юрид. наук. Волгоград,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 . канд. юрид. наук. М.: Академия МВД России, 1997.</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икие основы тактических операций и их производство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Дис. . канд. юрид. наук. Волгоград,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совершаемым организованными преступными группами: Дис. . канд. юрид. наук. М.: Академия МВД России,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Тактика использования доказательств и опертивных данных при допрос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Автореф. дис. . канд. юрид. наук. М., 1982.</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ишневецкий КВ. Исследование доказательств на предварительном следствии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Автореф. дис. . канд. юрид. наук. Волгоград, 200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оргиенин Л.Г.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огнозирования: Автореф. дис. канд. юрид. наук. М.,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ницына</w:t>
      </w:r>
      <w:r>
        <w:rPr>
          <w:rStyle w:val="WW8Num3z0"/>
          <w:rFonts w:ascii="Verdana" w:hAnsi="Verdana"/>
          <w:color w:val="000000"/>
          <w:sz w:val="18"/>
          <w:szCs w:val="18"/>
        </w:rPr>
        <w:t> </w:t>
      </w:r>
      <w:r>
        <w:rPr>
          <w:rFonts w:ascii="Verdana" w:hAnsi="Verdana"/>
          <w:color w:val="000000"/>
          <w:sz w:val="18"/>
          <w:szCs w:val="18"/>
        </w:rPr>
        <w:t>А.В. Тактика выявления организаторов преступных групп: Автореф. дис. . канд. юрид. наук. Саратов, 200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 В.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ымогательство: Автореф. дис. . канд. юрид. наук. Саратов, 200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ысое</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 . канд. юрид. наук.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ордачев</w:t>
      </w:r>
      <w:r>
        <w:rPr>
          <w:rStyle w:val="WW8Num3z0"/>
          <w:rFonts w:ascii="Verdana" w:hAnsi="Verdana"/>
          <w:color w:val="000000"/>
          <w:sz w:val="18"/>
          <w:szCs w:val="18"/>
        </w:rPr>
        <w:t> </w:t>
      </w:r>
      <w:r>
        <w:rPr>
          <w:rFonts w:ascii="Verdana" w:hAnsi="Verdana"/>
          <w:color w:val="000000"/>
          <w:sz w:val="18"/>
          <w:szCs w:val="18"/>
        </w:rPr>
        <w:t>В.В. Вымогательство: криминалистический анализ и прогнозирование: Автореф. дис. . канд. юрид. наук. М., 198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преступных групп в ее организации и руководств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Автореф. дис. . канд. юрид. наук. М., 1998.</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риминалистическое учение о ввременах связях и отношениях при расследованиии преступлений: Автореф. дис. . канд юрид. наук.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ое и иные меры его преодоления: Автореф. дис. . канд. юрид. наук. Волгоград, 200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гфликтов и конфликтных ситуаций на предварительном следствии: Автореф. дис. . канд. юрид. наук. Калининград, 200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тулин O.JJ.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ид. наук. СПб., 199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К. Процессуальные и органзационно-тактические проблемы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Автореф. дис. . канд. юрид. наук. М., 199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Хлус</w:t>
      </w:r>
      <w:r>
        <w:rPr>
          <w:rStyle w:val="WW8Num3z0"/>
          <w:rFonts w:ascii="Verdana" w:hAnsi="Verdana"/>
          <w:color w:val="000000"/>
          <w:sz w:val="18"/>
          <w:szCs w:val="18"/>
        </w:rPr>
        <w:t> </w:t>
      </w:r>
      <w:r>
        <w:rPr>
          <w:rFonts w:ascii="Verdana" w:hAnsi="Verdana"/>
          <w:color w:val="000000"/>
          <w:sz w:val="18"/>
          <w:szCs w:val="18"/>
        </w:rPr>
        <w:t>A.M. Огранизационно-так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Автореф. дис. . канд. юрид. наук. Гродно, 1996.</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Автореф. дис. . канд. юрид. наук. Волгоград, 200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А. Теория оперативно-розыскной деятельности в системе уголовно-правовых наук (по материалам органов внутренних дел). Волгоград, 2000.1. Словари</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аль Вл. Толковый словарь живого великого русского языка. М.: Рус. яз., 1990. Т. 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раткий психологический словарь / Сост. JI.A. Карпенко;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 198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риминалистика: Краткая энциклопедия. М., 1993.</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жогов С.К,</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Д. Толковый словарь русского языка: 3-е изд. М., 199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ловарь русского языка. М., 1981.</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ветский энциклопедический словарь / Гл. 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4-е изд. М., 1989.</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овременная западная социология: Словарь. М., 1990.</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Философский словарь/ Под ред. М.М. Розенталя. М., 1975.</w:t>
      </w:r>
    </w:p>
    <w:p w:rsidR="00750995" w:rsidRDefault="00750995" w:rsidP="007509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Юридическая энциклопедия. М., 1995.</w:t>
      </w:r>
    </w:p>
    <w:p w:rsidR="00724002" w:rsidRDefault="00750995" w:rsidP="00750995">
      <w:pPr>
        <w:jc w:val="both"/>
        <w:rPr>
          <w:rFonts w:ascii="Verdana" w:hAnsi="Verdana"/>
          <w:i/>
          <w:color w:val="FF0000"/>
          <w:sz w:val="18"/>
          <w:szCs w:val="18"/>
        </w:rPr>
      </w:pPr>
      <w:r>
        <w:rPr>
          <w:rFonts w:ascii="Verdana" w:hAnsi="Verdana"/>
          <w:color w:val="000000"/>
          <w:sz w:val="18"/>
          <w:szCs w:val="18"/>
        </w:rPr>
        <w:br/>
      </w:r>
      <w:bookmarkStart w:id="0" w:name="_GoBack"/>
      <w:bookmarkEnd w:id="0"/>
    </w:p>
    <w:p w:rsidR="00724002" w:rsidRDefault="00724002" w:rsidP="00CD3930">
      <w:pPr>
        <w:jc w:val="both"/>
        <w:rPr>
          <w:rFonts w:ascii="Verdana" w:hAnsi="Verdana"/>
          <w:i/>
          <w:color w:val="FF0000"/>
          <w:sz w:val="18"/>
          <w:szCs w:val="18"/>
        </w:rPr>
      </w:pPr>
    </w:p>
    <w:p w:rsidR="0068362D" w:rsidRPr="00031E5A" w:rsidRDefault="00ED1762" w:rsidP="00CD3930">
      <w:pPr>
        <w:jc w:val="both"/>
      </w:pPr>
      <w:r w:rsidRPr="00A50C0D">
        <w:rPr>
          <w:rFonts w:ascii="Verdana" w:hAnsi="Verdana"/>
          <w:i/>
          <w:color w:val="FF0000"/>
          <w:sz w:val="18"/>
          <w:szCs w:val="18"/>
        </w:rPr>
        <w:t>ля</w:t>
      </w:r>
      <w:r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E8" w:rsidRDefault="002307E8">
      <w:r>
        <w:separator/>
      </w:r>
    </w:p>
  </w:endnote>
  <w:endnote w:type="continuationSeparator" w:id="0">
    <w:p w:rsidR="002307E8" w:rsidRDefault="002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E8" w:rsidRDefault="002307E8">
      <w:r>
        <w:separator/>
      </w:r>
    </w:p>
  </w:footnote>
  <w:footnote w:type="continuationSeparator" w:id="0">
    <w:p w:rsidR="002307E8" w:rsidRDefault="0023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7E8"/>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9EBB-01B4-4088-A3C3-E870376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0</TotalTime>
  <Pages>15</Pages>
  <Words>8198</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2</cp:revision>
  <cp:lastPrinted>2009-02-06T08:36:00Z</cp:lastPrinted>
  <dcterms:created xsi:type="dcterms:W3CDTF">2015-03-22T11:10:00Z</dcterms:created>
  <dcterms:modified xsi:type="dcterms:W3CDTF">2015-12-14T09:06:00Z</dcterms:modified>
</cp:coreProperties>
</file>